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56" w:rsidRDefault="00993756" w:rsidP="00A54650">
      <w:pPr>
        <w:rPr>
          <w:rFonts w:asciiTheme="minorBidi" w:hAnsiTheme="minorBidi"/>
          <w:b/>
          <w:bCs/>
          <w:sz w:val="96"/>
          <w:szCs w:val="96"/>
        </w:rPr>
      </w:pPr>
    </w:p>
    <w:p w:rsidR="00993756" w:rsidRPr="00E861A4" w:rsidRDefault="00993756" w:rsidP="00E861A4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3829050" cy="1968934"/>
            <wp:effectExtent l="19050" t="0" r="0" b="0"/>
            <wp:docPr id="1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287" cy="19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D5" w:rsidRDefault="007545D5" w:rsidP="00993756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861A4" w:rsidRPr="00E861A4" w:rsidRDefault="00AF4C51" w:rsidP="00993756">
      <w:pPr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cs/>
        </w:rPr>
        <w:t xml:space="preserve">ภาพยนตร์โดย : </w:t>
      </w:r>
      <w:proofErr w:type="spellStart"/>
      <w:r>
        <w:rPr>
          <w:rFonts w:asciiTheme="minorBidi" w:hAnsiTheme="minorBidi" w:hint="cs"/>
          <w:b/>
          <w:bCs/>
          <w:sz w:val="72"/>
          <w:szCs w:val="72"/>
          <w:cs/>
        </w:rPr>
        <w:t>พชร์</w:t>
      </w:r>
      <w:proofErr w:type="spellEnd"/>
      <w:r>
        <w:rPr>
          <w:rFonts w:asciiTheme="minorBidi" w:hAnsiTheme="minorBidi" w:hint="cs"/>
          <w:b/>
          <w:bCs/>
          <w:sz w:val="72"/>
          <w:szCs w:val="72"/>
          <w:cs/>
        </w:rPr>
        <w:t xml:space="preserve"> อภิรุจ</w:t>
      </w:r>
    </w:p>
    <w:p w:rsidR="007545D5" w:rsidRDefault="007545D5" w:rsidP="00993756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C34401" w:rsidRDefault="006764E4" w:rsidP="007545D5">
      <w:pPr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 w:hint="cs"/>
          <w:b/>
          <w:bCs/>
          <w:sz w:val="72"/>
          <w:szCs w:val="72"/>
          <w:cs/>
        </w:rPr>
        <w:t>ท้าผีพร้อมกัน 3</w:t>
      </w:r>
      <w:r w:rsidR="00E861A4" w:rsidRPr="00E861A4">
        <w:rPr>
          <w:rFonts w:asciiTheme="minorBidi" w:hAnsiTheme="minorBidi" w:hint="cs"/>
          <w:b/>
          <w:bCs/>
          <w:sz w:val="72"/>
          <w:szCs w:val="72"/>
          <w:cs/>
        </w:rPr>
        <w:t xml:space="preserve"> ตุลาคม นี้</w:t>
      </w:r>
    </w:p>
    <w:p w:rsidR="00A54650" w:rsidRDefault="00A54650" w:rsidP="007545D5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E861A4" w:rsidRDefault="00E861A4" w:rsidP="006D3E24">
      <w:pPr>
        <w:jc w:val="center"/>
        <w:rPr>
          <w:rFonts w:asciiTheme="minorBidi" w:hAnsiTheme="minorBidi"/>
          <w:b/>
          <w:bCs/>
          <w:sz w:val="72"/>
          <w:szCs w:val="72"/>
        </w:rPr>
      </w:pPr>
      <w:r w:rsidRPr="00E861A4">
        <w:rPr>
          <w:rFonts w:asciiTheme="minorBidi" w:hAnsiTheme="minorBidi" w:cs="Cordia New"/>
          <w:b/>
          <w:bCs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3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DE" w:rsidRPr="00B91CDE" w:rsidRDefault="00B91CDE" w:rsidP="00A11EE6">
      <w:pPr>
        <w:rPr>
          <w:rFonts w:ascii="Cordia New" w:hAnsi="Cordia New" w:cs="Cordia New"/>
          <w:sz w:val="34"/>
          <w:szCs w:val="34"/>
        </w:rPr>
      </w:pPr>
      <w:r w:rsidRPr="00B91CDE">
        <w:rPr>
          <w:rFonts w:ascii="Cordia New" w:eastAsia="Thonburi" w:hAnsi="Cordia New" w:cs="Cordia New"/>
          <w:sz w:val="34"/>
          <w:szCs w:val="34"/>
        </w:rPr>
        <w:t>“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ความคะนอง</w:t>
      </w:r>
      <w:r w:rsidRPr="00B91CDE">
        <w:rPr>
          <w:rFonts w:ascii="Cordia New" w:eastAsia="Thonburi" w:hAnsi="Cordia New" w:cs="Cordia New"/>
          <w:sz w:val="34"/>
          <w:szCs w:val="34"/>
        </w:rPr>
        <w:t xml:space="preserve">” 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และ </w:t>
      </w:r>
      <w:r w:rsidRPr="00B91CDE">
        <w:rPr>
          <w:rFonts w:ascii="Cordia New" w:eastAsia="Thonburi" w:hAnsi="Cordia New" w:cs="Cordia New"/>
          <w:sz w:val="34"/>
          <w:szCs w:val="34"/>
        </w:rPr>
        <w:t>“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ความกล้า</w:t>
      </w:r>
      <w:r w:rsidRPr="00B91CDE">
        <w:rPr>
          <w:rFonts w:ascii="Cordia New" w:eastAsia="Thonburi" w:hAnsi="Cordia New" w:cs="Cordia New"/>
          <w:sz w:val="34"/>
          <w:szCs w:val="34"/>
        </w:rPr>
        <w:t>”</w:t>
      </w:r>
    </w:p>
    <w:p w:rsidR="00B91CDE" w:rsidRPr="00B91CDE" w:rsidRDefault="00B91CDE" w:rsidP="00A11EE6">
      <w:pPr>
        <w:rPr>
          <w:rFonts w:ascii="Cordia New" w:hAnsi="Cordia New" w:cs="Cordia New"/>
          <w:sz w:val="34"/>
          <w:szCs w:val="34"/>
        </w:rPr>
      </w:pPr>
      <w:r w:rsidRPr="00B91CDE">
        <w:rPr>
          <w:rFonts w:ascii="Cordia New" w:eastAsia="Thonburi" w:hAnsi="Cordia New" w:cs="Cordia New"/>
          <w:sz w:val="34"/>
          <w:szCs w:val="34"/>
          <w:cs/>
        </w:rPr>
        <w:t>ทำให้คนปากหมา</w:t>
      </w:r>
      <w:r w:rsidRPr="00B91CDE">
        <w:rPr>
          <w:rFonts w:ascii="Cordia New" w:eastAsia="Thonburi" w:hAnsi="Cordia New" w:cs="Cordia New"/>
          <w:sz w:val="34"/>
          <w:szCs w:val="34"/>
        </w:rPr>
        <w:t xml:space="preserve">... 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ต้องเจอ </w:t>
      </w:r>
      <w:r w:rsidRPr="00B91CDE">
        <w:rPr>
          <w:rFonts w:ascii="Cordia New" w:eastAsia="Thonburi" w:hAnsi="Cordia New" w:cs="Cordia New"/>
          <w:sz w:val="34"/>
          <w:szCs w:val="34"/>
        </w:rPr>
        <w:t>“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ผี</w:t>
      </w:r>
      <w:r w:rsidRPr="00B91CDE">
        <w:rPr>
          <w:rFonts w:ascii="Cordia New" w:eastAsia="Thonburi" w:hAnsi="Cordia New" w:cs="Cordia New"/>
          <w:sz w:val="34"/>
          <w:szCs w:val="34"/>
        </w:rPr>
        <w:t>”</w:t>
      </w:r>
    </w:p>
    <w:p w:rsidR="00B91CDE" w:rsidRPr="00B91CDE" w:rsidRDefault="00B91CDE" w:rsidP="00A11EE6">
      <w:pPr>
        <w:rPr>
          <w:rFonts w:ascii="Cordia New" w:hAnsi="Cordia New" w:cs="Cordia New"/>
          <w:sz w:val="34"/>
          <w:szCs w:val="34"/>
        </w:rPr>
      </w:pPr>
    </w:p>
    <w:p w:rsidR="00B91CDE" w:rsidRPr="00B91CDE" w:rsidRDefault="00B91CDE" w:rsidP="00A11EE6">
      <w:pPr>
        <w:rPr>
          <w:rFonts w:ascii="Cordia New" w:hAnsi="Cordia New" w:cs="Cordia New"/>
          <w:sz w:val="34"/>
          <w:szCs w:val="34"/>
        </w:rPr>
      </w:pPr>
      <w:r w:rsidRPr="00B91CDE">
        <w:rPr>
          <w:rFonts w:ascii="Cordia New" w:hAnsi="Cordia New" w:cs="Cordia New"/>
          <w:sz w:val="34"/>
          <w:szCs w:val="34"/>
        </w:rPr>
        <w:t xml:space="preserve"> </w:t>
      </w:r>
      <w:r w:rsidRPr="00B91CDE">
        <w:rPr>
          <w:rFonts w:ascii="Cordia New" w:hAnsi="Cordia New" w:cs="Cordia New"/>
          <w:sz w:val="34"/>
          <w:szCs w:val="34"/>
        </w:rPr>
        <w:tab/>
      </w:r>
      <w:r w:rsidRPr="00B91CDE">
        <w:rPr>
          <w:rFonts w:ascii="Cordia New" w:eastAsia="Thonburi" w:hAnsi="Cordia New" w:cs="Cordia New"/>
          <w:sz w:val="34"/>
          <w:szCs w:val="34"/>
          <w:cs/>
        </w:rPr>
        <w:t>เรื่องราวของ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แก๊ง</w:t>
      </w:r>
      <w:r w:rsidR="00A54650">
        <w:rPr>
          <w:rFonts w:ascii="Cordia New" w:eastAsia="Thonburi" w:hAnsi="Cordia New" w:cs="Cordia New" w:hint="cs"/>
          <w:sz w:val="34"/>
          <w:szCs w:val="34"/>
          <w:cs/>
        </w:rPr>
        <w:t>ค์</w:t>
      </w:r>
      <w:proofErr w:type="spellEnd"/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เด็กนักเรียนประจำห้องมอ </w:t>
      </w:r>
      <w:r w:rsidRPr="00B91CDE">
        <w:rPr>
          <w:rFonts w:ascii="Cordia New" w:eastAsia="Thonburi" w:hAnsi="Cordia New" w:cs="Cordia New"/>
          <w:sz w:val="34"/>
          <w:szCs w:val="34"/>
        </w:rPr>
        <w:t xml:space="preserve">6/5 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นำทีมโดย </w:t>
      </w:r>
      <w:r w:rsidRPr="00B91CDE">
        <w:rPr>
          <w:rFonts w:ascii="Cordia New" w:hAnsi="Cordia New" w:cs="Cordia New"/>
          <w:sz w:val="34"/>
          <w:szCs w:val="34"/>
        </w:rPr>
        <w:t>“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นิก</w:t>
      </w:r>
      <w:proofErr w:type="spellEnd"/>
      <w:r w:rsidRPr="00B91CDE">
        <w:rPr>
          <w:rFonts w:ascii="Cordia New" w:hAnsi="Cordia New" w:cs="Cordia New"/>
          <w:sz w:val="34"/>
          <w:szCs w:val="34"/>
        </w:rPr>
        <w:t xml:space="preserve"> (</w:t>
      </w:r>
      <w:proofErr w:type="spellStart"/>
      <w:r w:rsidRPr="00B91CDE">
        <w:rPr>
          <w:rFonts w:ascii="Cordia New" w:hAnsi="Cordia New" w:cs="Cordia New"/>
          <w:sz w:val="34"/>
          <w:szCs w:val="34"/>
          <w:cs/>
        </w:rPr>
        <w:t>คุณาธิป</w:t>
      </w:r>
      <w:proofErr w:type="spellEnd"/>
      <w:r w:rsidRPr="00B91CDE">
        <w:rPr>
          <w:rFonts w:ascii="Cordia New" w:hAnsi="Cordia New" w:cs="Cordia New"/>
          <w:sz w:val="34"/>
          <w:szCs w:val="34"/>
          <w:cs/>
        </w:rPr>
        <w:t xml:space="preserve"> ปิ่นประดับ</w:t>
      </w:r>
      <w:r w:rsidRPr="00B91CDE">
        <w:rPr>
          <w:rFonts w:ascii="Cordia New" w:hAnsi="Cordia New" w:cs="Cordia New"/>
          <w:sz w:val="34"/>
          <w:szCs w:val="34"/>
        </w:rPr>
        <w:t>)”</w:t>
      </w:r>
      <w:r w:rsidR="00A11EE6">
        <w:rPr>
          <w:rFonts w:ascii="Cordia New" w:hAnsi="Cordia New" w:cs="Cordia New"/>
          <w:sz w:val="34"/>
          <w:szCs w:val="34"/>
        </w:rPr>
        <w:t xml:space="preserve"> 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หัวหน้า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แก๊ง</w:t>
      </w:r>
      <w:r w:rsidR="00A54650">
        <w:rPr>
          <w:rFonts w:ascii="Cordia New" w:eastAsia="Thonburi" w:hAnsi="Cordia New" w:cs="Cordia New" w:hint="cs"/>
          <w:sz w:val="34"/>
          <w:szCs w:val="34"/>
          <w:cs/>
        </w:rPr>
        <w:t>ค์</w:t>
      </w:r>
      <w:proofErr w:type="spellEnd"/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 และพลพรรคชาว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แก๊ง</w:t>
      </w:r>
      <w:r w:rsidR="00A54650">
        <w:rPr>
          <w:rFonts w:ascii="Cordia New" w:eastAsia="Thonburi" w:hAnsi="Cordia New" w:cs="Cordia New" w:hint="cs"/>
          <w:sz w:val="34"/>
          <w:szCs w:val="34"/>
          <w:cs/>
        </w:rPr>
        <w:t>ค์</w:t>
      </w:r>
      <w:proofErr w:type="spellEnd"/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 </w:t>
      </w:r>
      <w:r w:rsidRPr="00B91CDE">
        <w:rPr>
          <w:rFonts w:ascii="Cordia New" w:hAnsi="Cordia New" w:cs="Cordia New"/>
          <w:sz w:val="34"/>
          <w:szCs w:val="34"/>
        </w:rPr>
        <w:t>“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เจมส์</w:t>
      </w:r>
      <w:proofErr w:type="spellEnd"/>
      <w:r w:rsidRPr="00B91CDE">
        <w:rPr>
          <w:rFonts w:ascii="Cordia New" w:hAnsi="Cordia New" w:cs="Cordia New"/>
          <w:sz w:val="34"/>
          <w:szCs w:val="34"/>
        </w:rPr>
        <w:t xml:space="preserve"> (</w:t>
      </w:r>
      <w:r w:rsidRPr="00B91CDE">
        <w:rPr>
          <w:rFonts w:ascii="Cordia New" w:hAnsi="Cordia New" w:cs="Cordia New"/>
          <w:sz w:val="34"/>
          <w:szCs w:val="34"/>
          <w:cs/>
        </w:rPr>
        <w:t>ภูวดล เวชวงศา</w:t>
      </w:r>
      <w:r w:rsidRPr="00B91CDE">
        <w:rPr>
          <w:rFonts w:ascii="Cordia New" w:hAnsi="Cordia New" w:cs="Cordia New"/>
          <w:sz w:val="34"/>
          <w:szCs w:val="34"/>
        </w:rPr>
        <w:t>)”, “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บิว</w:t>
      </w:r>
      <w:proofErr w:type="spellEnd"/>
      <w:r w:rsidRPr="00B91CDE">
        <w:rPr>
          <w:rFonts w:ascii="Cordia New" w:hAnsi="Cordia New" w:cs="Cordia New"/>
          <w:sz w:val="34"/>
          <w:szCs w:val="34"/>
        </w:rPr>
        <w:t xml:space="preserve"> (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กิตติ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พัฒน์</w:t>
      </w:r>
      <w:proofErr w:type="spellEnd"/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 สมานตระกูลชัย</w:t>
      </w:r>
      <w:r w:rsidRPr="00B91CDE">
        <w:rPr>
          <w:rFonts w:ascii="Cordia New" w:hAnsi="Cordia New" w:cs="Cordia New"/>
          <w:sz w:val="34"/>
          <w:szCs w:val="34"/>
        </w:rPr>
        <w:t>)”, “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เทป </w:t>
      </w:r>
      <w:r w:rsidRPr="00B91CDE">
        <w:rPr>
          <w:rFonts w:ascii="Cordia New" w:hAnsi="Cordia New" w:cs="Cordia New"/>
          <w:sz w:val="34"/>
          <w:szCs w:val="34"/>
        </w:rPr>
        <w:t>(</w:t>
      </w:r>
      <w:proofErr w:type="spellStart"/>
      <w:r w:rsidRPr="00B91CDE">
        <w:rPr>
          <w:rFonts w:ascii="Cordia New" w:hAnsi="Cordia New" w:cs="Cordia New"/>
          <w:sz w:val="34"/>
          <w:szCs w:val="34"/>
          <w:cs/>
        </w:rPr>
        <w:t>วร</w:t>
      </w:r>
      <w:proofErr w:type="spellEnd"/>
      <w:r w:rsidRPr="00B91CDE">
        <w:rPr>
          <w:rFonts w:ascii="Cordia New" w:hAnsi="Cordia New" w:cs="Cordia New"/>
          <w:sz w:val="34"/>
          <w:szCs w:val="34"/>
          <w:cs/>
        </w:rPr>
        <w:t xml:space="preserve">ชัย </w:t>
      </w:r>
      <w:proofErr w:type="spellStart"/>
      <w:r w:rsidRPr="00B91CDE">
        <w:rPr>
          <w:rFonts w:ascii="Cordia New" w:hAnsi="Cordia New" w:cs="Cordia New"/>
          <w:sz w:val="34"/>
          <w:szCs w:val="34"/>
          <w:cs/>
        </w:rPr>
        <w:t>ศิ</w:t>
      </w:r>
      <w:proofErr w:type="spellEnd"/>
      <w:r w:rsidRPr="00B91CDE">
        <w:rPr>
          <w:rFonts w:ascii="Cordia New" w:hAnsi="Cordia New" w:cs="Cordia New"/>
          <w:sz w:val="34"/>
          <w:szCs w:val="34"/>
          <w:cs/>
        </w:rPr>
        <w:t>ริคงสุวรรณ</w:t>
      </w:r>
      <w:r w:rsidRPr="00B91CDE">
        <w:rPr>
          <w:rFonts w:ascii="Cordia New" w:hAnsi="Cordia New" w:cs="Cordia New"/>
          <w:sz w:val="34"/>
          <w:szCs w:val="34"/>
        </w:rPr>
        <w:t>)”, “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ออย</w:t>
      </w:r>
      <w:proofErr w:type="spellEnd"/>
      <w:r w:rsidRPr="00B91CDE">
        <w:rPr>
          <w:rFonts w:ascii="Cordia New" w:hAnsi="Cordia New" w:cs="Cordia New"/>
          <w:sz w:val="34"/>
          <w:szCs w:val="34"/>
        </w:rPr>
        <w:t xml:space="preserve"> (</w:t>
      </w:r>
      <w:proofErr w:type="spellStart"/>
      <w:r w:rsidRPr="00B91CDE">
        <w:rPr>
          <w:rFonts w:ascii="Cordia New" w:hAnsi="Cordia New" w:cs="Cordia New"/>
          <w:sz w:val="34"/>
          <w:szCs w:val="34"/>
          <w:cs/>
        </w:rPr>
        <w:t>ฤทธิ</w:t>
      </w:r>
      <w:proofErr w:type="spellEnd"/>
      <w:r w:rsidRPr="00B91CDE">
        <w:rPr>
          <w:rFonts w:ascii="Cordia New" w:hAnsi="Cordia New" w:cs="Cordia New"/>
          <w:sz w:val="34"/>
          <w:szCs w:val="34"/>
          <w:cs/>
        </w:rPr>
        <w:t>ชัย ตะ</w:t>
      </w:r>
      <w:proofErr w:type="spellStart"/>
      <w:r w:rsidRPr="00B91CDE">
        <w:rPr>
          <w:rFonts w:ascii="Cordia New" w:hAnsi="Cordia New" w:cs="Cordia New"/>
          <w:sz w:val="34"/>
          <w:szCs w:val="34"/>
          <w:cs/>
        </w:rPr>
        <w:t>สาริกา</w:t>
      </w:r>
      <w:proofErr w:type="spellEnd"/>
      <w:r w:rsidRPr="00B91CDE">
        <w:rPr>
          <w:rFonts w:ascii="Cordia New" w:hAnsi="Cordia New" w:cs="Cordia New"/>
          <w:sz w:val="34"/>
          <w:szCs w:val="34"/>
        </w:rPr>
        <w:t>)”, “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ไบร</w:t>
      </w:r>
      <w:proofErr w:type="spellEnd"/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อัน </w:t>
      </w:r>
      <w:r w:rsidRPr="00B91CDE">
        <w:rPr>
          <w:rFonts w:ascii="Cordia New" w:hAnsi="Cordia New" w:cs="Cordia New"/>
          <w:sz w:val="34"/>
          <w:szCs w:val="34"/>
        </w:rPr>
        <w:t>(</w:t>
      </w:r>
      <w:proofErr w:type="spellStart"/>
      <w:r w:rsidRPr="00B91CDE">
        <w:rPr>
          <w:rFonts w:ascii="Cordia New" w:hAnsi="Cordia New" w:cs="Cordia New"/>
          <w:sz w:val="34"/>
          <w:szCs w:val="34"/>
          <w:cs/>
        </w:rPr>
        <w:t>ไบร</w:t>
      </w:r>
      <w:proofErr w:type="spellEnd"/>
      <w:r w:rsidRPr="00B91CDE">
        <w:rPr>
          <w:rFonts w:ascii="Cordia New" w:hAnsi="Cordia New" w:cs="Cordia New"/>
          <w:sz w:val="34"/>
          <w:szCs w:val="34"/>
          <w:cs/>
        </w:rPr>
        <w:t xml:space="preserve">อัน </w:t>
      </w:r>
      <w:proofErr w:type="spellStart"/>
      <w:r w:rsidRPr="00B91CDE">
        <w:rPr>
          <w:rFonts w:ascii="Cordia New" w:hAnsi="Cordia New" w:cs="Cordia New"/>
          <w:sz w:val="34"/>
          <w:szCs w:val="34"/>
          <w:cs/>
        </w:rPr>
        <w:t>การ์ตั้น</w:t>
      </w:r>
      <w:proofErr w:type="spellEnd"/>
      <w:r w:rsidRPr="00B91CDE">
        <w:rPr>
          <w:rFonts w:ascii="Cordia New" w:hAnsi="Cordia New" w:cs="Cordia New"/>
          <w:sz w:val="34"/>
          <w:szCs w:val="34"/>
        </w:rPr>
        <w:t>)”, “</w:t>
      </w:r>
      <w:proofErr w:type="spellStart"/>
      <w:r w:rsidRPr="00B91CDE">
        <w:rPr>
          <w:rFonts w:ascii="Cordia New" w:eastAsia="Thonburi" w:hAnsi="Cordia New" w:cs="Cordia New"/>
          <w:sz w:val="34"/>
          <w:szCs w:val="34"/>
          <w:cs/>
        </w:rPr>
        <w:t>เบ็นซ์</w:t>
      </w:r>
      <w:proofErr w:type="spellEnd"/>
      <w:r w:rsidRPr="00B91CDE">
        <w:rPr>
          <w:rFonts w:ascii="Cordia New" w:hAnsi="Cordia New" w:cs="Cordia New"/>
          <w:sz w:val="34"/>
          <w:szCs w:val="34"/>
        </w:rPr>
        <w:t xml:space="preserve"> (</w:t>
      </w:r>
      <w:proofErr w:type="spellStart"/>
      <w:r w:rsidRPr="00B91CDE">
        <w:rPr>
          <w:rFonts w:ascii="Cordia New" w:hAnsi="Cordia New" w:cs="Cordia New"/>
          <w:sz w:val="34"/>
          <w:szCs w:val="34"/>
          <w:cs/>
        </w:rPr>
        <w:t>ศุภ</w:t>
      </w:r>
      <w:proofErr w:type="spellEnd"/>
      <w:r w:rsidRPr="00B91CDE">
        <w:rPr>
          <w:rFonts w:ascii="Cordia New" w:hAnsi="Cordia New" w:cs="Cordia New"/>
          <w:sz w:val="34"/>
          <w:szCs w:val="34"/>
          <w:cs/>
        </w:rPr>
        <w:t>กิจ อมรฐิติพงศ์</w:t>
      </w:r>
      <w:r w:rsidRPr="00B91CDE">
        <w:rPr>
          <w:rFonts w:ascii="Cordia New" w:hAnsi="Cordia New" w:cs="Cordia New"/>
          <w:sz w:val="34"/>
          <w:szCs w:val="34"/>
        </w:rPr>
        <w:t>)”</w:t>
      </w:r>
      <w:r w:rsidRPr="00B91CDE">
        <w:rPr>
          <w:rFonts w:ascii="Cordia New" w:eastAsia="Thonburi" w:hAnsi="Cordia New" w:cs="Cordia New"/>
          <w:sz w:val="34"/>
          <w:szCs w:val="34"/>
        </w:rPr>
        <w:t xml:space="preserve"> 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และ</w:t>
      </w:r>
      <w:r w:rsidRPr="00B91CDE">
        <w:rPr>
          <w:rFonts w:ascii="Cordia New" w:hAnsi="Cordia New" w:cs="Cordia New"/>
          <w:sz w:val="34"/>
          <w:szCs w:val="34"/>
        </w:rPr>
        <w:t>“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เน็ท</w:t>
      </w:r>
      <w:r w:rsidRPr="00B91CDE">
        <w:rPr>
          <w:rFonts w:ascii="Cordia New" w:hAnsi="Cordia New" w:cs="Cordia New"/>
          <w:sz w:val="34"/>
          <w:szCs w:val="34"/>
        </w:rPr>
        <w:t xml:space="preserve"> (</w:t>
      </w:r>
      <w:r w:rsidRPr="00B91CDE">
        <w:rPr>
          <w:rFonts w:ascii="Cordia New" w:hAnsi="Cordia New" w:cs="Cordia New"/>
          <w:sz w:val="34"/>
          <w:szCs w:val="34"/>
          <w:cs/>
        </w:rPr>
        <w:t>สิ</w:t>
      </w:r>
      <w:proofErr w:type="spellStart"/>
      <w:r w:rsidRPr="00B91CDE">
        <w:rPr>
          <w:rFonts w:ascii="Cordia New" w:hAnsi="Cordia New" w:cs="Cordia New"/>
          <w:sz w:val="34"/>
          <w:szCs w:val="34"/>
          <w:cs/>
        </w:rPr>
        <w:t>รภพ</w:t>
      </w:r>
      <w:proofErr w:type="spellEnd"/>
      <w:r w:rsidRPr="00B91CDE">
        <w:rPr>
          <w:rFonts w:ascii="Cordia New" w:hAnsi="Cordia New" w:cs="Cordia New"/>
          <w:sz w:val="34"/>
          <w:szCs w:val="34"/>
          <w:cs/>
        </w:rPr>
        <w:t xml:space="preserve"> มานิธิคุณ</w:t>
      </w:r>
      <w:r w:rsidRPr="00B91CDE">
        <w:rPr>
          <w:rFonts w:ascii="Cordia New" w:hAnsi="Cordia New" w:cs="Cordia New"/>
          <w:sz w:val="34"/>
          <w:szCs w:val="34"/>
        </w:rPr>
        <w:t>)”</w:t>
      </w:r>
      <w:r w:rsidRPr="00B91CDE">
        <w:rPr>
          <w:rFonts w:ascii="Cordia New" w:eastAsia="Thonburi" w:hAnsi="Cordia New" w:cs="Cordia New"/>
          <w:sz w:val="34"/>
          <w:szCs w:val="34"/>
        </w:rPr>
        <w:t xml:space="preserve"> 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ที่นิยมชมชอบการลองของ และการล่าท้าผีตามบ้านร้าง</w:t>
      </w:r>
    </w:p>
    <w:p w:rsidR="00B91CDE" w:rsidRPr="00A11EE6" w:rsidRDefault="00B91CDE" w:rsidP="00A11EE6">
      <w:pPr>
        <w:rPr>
          <w:rFonts w:ascii="Cordia New" w:eastAsia="Thonburi" w:hAnsi="Cordia New" w:cs="Cordia New"/>
          <w:sz w:val="34"/>
          <w:szCs w:val="34"/>
        </w:rPr>
      </w:pPr>
      <w:r w:rsidRPr="00B91CDE">
        <w:rPr>
          <w:rFonts w:ascii="Cordia New" w:eastAsia="Thonburi" w:hAnsi="Cordia New" w:cs="Cordia New"/>
          <w:sz w:val="34"/>
          <w:szCs w:val="34"/>
        </w:rPr>
        <w:tab/>
      </w:r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ในวันปิดเทอมที่นักเรียนประจำทั้งหมดต้องแยกย้ายกันกลับบ้าน แต่นักเรียนกลุ่มนี้กลับรวมตัวกันเพื่อท้าทายและลองของอีกเช่นเคย โดยเป้าหมายที่จะไปลองดีก็คือ </w:t>
      </w:r>
      <w:r w:rsidRPr="00B91CDE">
        <w:rPr>
          <w:rFonts w:ascii="Cordia New" w:hAnsi="Cordia New" w:cs="Cordia New"/>
          <w:sz w:val="34"/>
          <w:szCs w:val="34"/>
        </w:rPr>
        <w:t>“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ตึกแดง</w:t>
      </w:r>
      <w:r w:rsidRPr="00B91CDE">
        <w:rPr>
          <w:rFonts w:ascii="Cordia New" w:hAnsi="Cordia New" w:cs="Cordia New"/>
          <w:sz w:val="34"/>
          <w:szCs w:val="34"/>
        </w:rPr>
        <w:t>”</w:t>
      </w:r>
      <w:r w:rsidRPr="00B91CDE">
        <w:rPr>
          <w:rFonts w:ascii="Cordia New" w:eastAsia="Thonburi" w:hAnsi="Cordia New" w:cs="Cordia New"/>
          <w:sz w:val="34"/>
          <w:szCs w:val="34"/>
        </w:rPr>
        <w:t xml:space="preserve"> 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ที่มีตำนานร่ำลือกันว่ามีเด็กนักเรียนกระโดดตึกฆ่าตัวตาย ทำให้ตึกถูกปิดร้าง และห้ามให้นักเรี</w:t>
      </w:r>
      <w:r w:rsidR="00A11EE6">
        <w:rPr>
          <w:rFonts w:ascii="Cordia New" w:eastAsia="Thonburi" w:hAnsi="Cordia New" w:cs="Cordia New"/>
          <w:sz w:val="34"/>
          <w:szCs w:val="34"/>
          <w:cs/>
        </w:rPr>
        <w:t xml:space="preserve">ยนทุกคนเข้าไปในตึกนี้โดยเด็ดขาด 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 xml:space="preserve">ด้วยความปากดีของพวกเขาที่ท้าทายสิ่งลี้ลับอย่างลองดี ทำให้ได้เจอเข้ากับเรื่องราวที่ทำให้พวกเขาจำไม่ลืมกับการ </w:t>
      </w:r>
      <w:r w:rsidRPr="00B91CDE">
        <w:rPr>
          <w:rFonts w:ascii="Cordia New" w:eastAsia="Thonburi" w:hAnsi="Cordia New" w:cs="Cordia New"/>
          <w:sz w:val="34"/>
          <w:szCs w:val="34"/>
        </w:rPr>
        <w:t>“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ปากหมา ท้าผี</w:t>
      </w:r>
      <w:r w:rsidRPr="00B91CDE">
        <w:rPr>
          <w:rFonts w:ascii="Cordia New" w:eastAsia="Thonburi" w:hAnsi="Cordia New" w:cs="Cordia New"/>
          <w:sz w:val="34"/>
          <w:szCs w:val="34"/>
        </w:rPr>
        <w:t xml:space="preserve">” </w:t>
      </w:r>
      <w:r w:rsidRPr="00B91CDE">
        <w:rPr>
          <w:rFonts w:ascii="Cordia New" w:eastAsia="Thonburi" w:hAnsi="Cordia New" w:cs="Cordia New"/>
          <w:sz w:val="34"/>
          <w:szCs w:val="34"/>
          <w:cs/>
        </w:rPr>
        <w:t>ในครั้งนี้</w:t>
      </w:r>
    </w:p>
    <w:p w:rsidR="006D3E24" w:rsidRDefault="006D3E24" w:rsidP="008000F0">
      <w:pPr>
        <w:rPr>
          <w:rFonts w:asciiTheme="minorBidi" w:hAnsiTheme="minorBidi"/>
          <w:sz w:val="36"/>
          <w:szCs w:val="36"/>
        </w:rPr>
      </w:pPr>
    </w:p>
    <w:p w:rsidR="008000F0" w:rsidRDefault="008000F0" w:rsidP="008B0917">
      <w:pPr>
        <w:rPr>
          <w:rFonts w:asciiTheme="minorBidi" w:hAnsiTheme="minorBidi"/>
          <w:sz w:val="36"/>
          <w:szCs w:val="36"/>
        </w:rPr>
      </w:pPr>
    </w:p>
    <w:p w:rsidR="006D3E24" w:rsidRDefault="006D3E24" w:rsidP="006D3E24">
      <w:pPr>
        <w:jc w:val="center"/>
        <w:rPr>
          <w:rFonts w:asciiTheme="minorBidi" w:hAnsiTheme="minorBidi"/>
          <w:sz w:val="36"/>
          <w:szCs w:val="36"/>
        </w:rPr>
      </w:pPr>
      <w:r w:rsidRPr="006D3E24">
        <w:rPr>
          <w:rFonts w:asciiTheme="minorBidi" w:hAnsiTheme="minorBidi" w:cs="Cordia New"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4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24" w:rsidRDefault="006D3E24" w:rsidP="006D3E24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EE754E" w:rsidSect="00EB0C41"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EE754E" w:rsidRDefault="006D3E24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 w:rsidRPr="00EE754E">
        <w:rPr>
          <w:rFonts w:asciiTheme="minorBidi" w:hAnsiTheme="minorBidi"/>
          <w:noProof/>
          <w:sz w:val="36"/>
          <w:szCs w:val="36"/>
        </w:rPr>
        <w:lastRenderedPageBreak/>
        <w:drawing>
          <wp:inline distT="0" distB="0" distL="0" distR="0">
            <wp:extent cx="1517177" cy="2286000"/>
            <wp:effectExtent l="38100" t="57150" r="121123" b="95250"/>
            <wp:docPr id="6" name="Picture 5" descr="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177" cy="22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b/>
          <w:bCs/>
          <w:sz w:val="36"/>
          <w:szCs w:val="36"/>
        </w:rPr>
      </w:pPr>
      <w:proofErr w:type="spellStart"/>
      <w:r w:rsidRPr="00EE754E">
        <w:rPr>
          <w:rFonts w:ascii="Cordia New" w:eastAsia="Thonburi" w:hAnsi="Cordia New" w:cs="Cordia New"/>
          <w:b/>
          <w:bCs/>
          <w:sz w:val="36"/>
          <w:szCs w:val="36"/>
          <w:cs/>
        </w:rPr>
        <w:t>คุณาธิป</w:t>
      </w:r>
      <w:proofErr w:type="spellEnd"/>
      <w:r w:rsidRPr="00EE754E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 ปิ่นประดับ </w:t>
      </w:r>
      <w:r w:rsidRPr="00EE754E">
        <w:rPr>
          <w:rFonts w:ascii="Cordia New" w:eastAsia="Thonburi" w:hAnsi="Cordia New" w:cs="Cordia New"/>
          <w:b/>
          <w:bCs/>
          <w:sz w:val="36"/>
          <w:szCs w:val="36"/>
        </w:rPr>
        <w:t>(</w:t>
      </w:r>
      <w:proofErr w:type="spellStart"/>
      <w:r w:rsidRPr="00EE754E">
        <w:rPr>
          <w:rFonts w:ascii="Cordia New" w:eastAsia="Thonburi" w:hAnsi="Cordia New" w:cs="Cordia New"/>
          <w:b/>
          <w:bCs/>
          <w:sz w:val="36"/>
          <w:szCs w:val="36"/>
          <w:cs/>
        </w:rPr>
        <w:t>นิก</w:t>
      </w:r>
      <w:proofErr w:type="spellEnd"/>
      <w:r w:rsidRPr="00EE754E">
        <w:rPr>
          <w:rFonts w:ascii="Cordia New" w:eastAsia="Thonburi" w:hAnsi="Cordia New" w:cs="Cordia New"/>
          <w:b/>
          <w:bCs/>
          <w:sz w:val="36"/>
          <w:szCs w:val="36"/>
        </w:rPr>
        <w:t>)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b/>
          <w:bCs/>
          <w:sz w:val="36"/>
          <w:szCs w:val="36"/>
        </w:rPr>
      </w:pPr>
      <w:r w:rsidRPr="00EE754E">
        <w:rPr>
          <w:rFonts w:ascii="Cordia New" w:eastAsia="Thonburi" w:hAnsi="Cordia New" w:cs="Cordia New"/>
          <w:b/>
          <w:bCs/>
          <w:sz w:val="36"/>
          <w:szCs w:val="36"/>
          <w:cs/>
        </w:rPr>
        <w:t>รับบท</w:t>
      </w:r>
      <w:r w:rsidRPr="00EE754E">
        <w:rPr>
          <w:rFonts w:ascii="Cordia New" w:eastAsia="Thonburi" w:hAnsi="Cordia New" w:cs="Cordia New" w:hint="cs"/>
          <w:b/>
          <w:bCs/>
          <w:sz w:val="36"/>
          <w:szCs w:val="36"/>
          <w:cs/>
        </w:rPr>
        <w:t>เป็น</w:t>
      </w:r>
      <w:r w:rsidRPr="00EE754E">
        <w:rPr>
          <w:rFonts w:ascii="Cordia New" w:eastAsia="Thonburi" w:hAnsi="Cordia New" w:cs="Cordia New"/>
          <w:b/>
          <w:bCs/>
          <w:sz w:val="36"/>
          <w:szCs w:val="36"/>
        </w:rPr>
        <w:t xml:space="preserve"> </w:t>
      </w:r>
      <w:proofErr w:type="spellStart"/>
      <w:r w:rsidRPr="00EE754E">
        <w:rPr>
          <w:rFonts w:ascii="Cordia New" w:eastAsia="Thonburi" w:hAnsi="Cordia New" w:cs="Cordia New"/>
          <w:b/>
          <w:bCs/>
          <w:sz w:val="36"/>
          <w:szCs w:val="36"/>
          <w:cs/>
        </w:rPr>
        <w:t>นิก</w:t>
      </w:r>
      <w:proofErr w:type="spellEnd"/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 w:rsidRPr="00EE754E">
        <w:rPr>
          <w:rFonts w:ascii="Cordia New" w:eastAsia="Thonburi" w:hAnsi="Cordia New" w:cs="Cordia New"/>
          <w:sz w:val="36"/>
          <w:szCs w:val="36"/>
        </w:rPr>
        <w:tab/>
      </w:r>
      <w:proofErr w:type="spellStart"/>
      <w:r w:rsidRPr="00EE754E">
        <w:rPr>
          <w:rFonts w:ascii="Cordia New" w:eastAsia="Thonburi" w:hAnsi="Cordia New" w:cs="Cordia New"/>
          <w:sz w:val="36"/>
          <w:szCs w:val="36"/>
          <w:cs/>
        </w:rPr>
        <w:t>นิก</w:t>
      </w:r>
      <w:proofErr w:type="spellEnd"/>
      <w:r w:rsidRPr="00EE754E">
        <w:rPr>
          <w:rFonts w:ascii="Cordia New" w:eastAsia="Thonburi" w:hAnsi="Cordia New" w:cs="Cordia New"/>
          <w:sz w:val="36"/>
          <w:szCs w:val="36"/>
          <w:cs/>
        </w:rPr>
        <w:t>เป็นคนใจกล้า ชอบลองของ เป็นผู้นำของกลุ่ม เป็นคนกล้าได้กล้าเสีย ปากหมา ไม่เชื่อเรื่องผี แต่สุดท้ายเมื่อเจอผีจริงๆ ก็กลัว</w:t>
      </w:r>
    </w:p>
    <w:p w:rsid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EB0C41" w:rsidRDefault="00EB0C41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7B75D0" w:rsidRDefault="007B75D0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lastRenderedPageBreak/>
        <w:t xml:space="preserve">ชื่อจริง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EE754E">
        <w:rPr>
          <w:rFonts w:ascii="Cordia New" w:eastAsia="Thonburi" w:hAnsi="Cordia New" w:cs="Cordia New"/>
          <w:sz w:val="36"/>
          <w:szCs w:val="36"/>
          <w:cs/>
        </w:rPr>
        <w:t>คุณาธิป</w:t>
      </w:r>
      <w:proofErr w:type="spellEnd"/>
      <w:r w:rsidRPr="00EE754E">
        <w:rPr>
          <w:rFonts w:ascii="Cordia New" w:eastAsia="Thonburi" w:hAnsi="Cordia New" w:cs="Cordia New"/>
          <w:sz w:val="36"/>
          <w:szCs w:val="36"/>
          <w:cs/>
        </w:rPr>
        <w:t xml:space="preserve"> ปิ่นประดับ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ชื่อเล่น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EE754E">
        <w:rPr>
          <w:rFonts w:ascii="Cordia New" w:eastAsia="Thonburi" w:hAnsi="Cordia New" w:cs="Cordia New"/>
          <w:sz w:val="36"/>
          <w:szCs w:val="36"/>
          <w:cs/>
        </w:rPr>
        <w:t>นิก</w:t>
      </w:r>
      <w:proofErr w:type="spellEnd"/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อายุ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18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ปี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ส่วนสูง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179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เซนติเมตร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้ำหนัก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65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กิโลกรัม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ารศึกษา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มหาวิทยาลัยรังสิต คณะนิเทศศาสตร์ วิทยุ โทรทัศน์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งานอดิเรก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ดูหนัง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ฟังเพลง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เล่นคอมพิวเตอร์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ีฬา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แบ</w:t>
      </w:r>
      <w:proofErr w:type="spellStart"/>
      <w:r w:rsidRPr="00EE754E">
        <w:rPr>
          <w:rFonts w:ascii="Cordia New" w:eastAsia="Thonburi" w:hAnsi="Cordia New" w:cs="Cordia New"/>
          <w:sz w:val="36"/>
          <w:szCs w:val="36"/>
          <w:cs/>
        </w:rPr>
        <w:t>ตบิน</w:t>
      </w:r>
      <w:proofErr w:type="spellEnd"/>
      <w:r w:rsidRPr="00EE754E">
        <w:rPr>
          <w:rFonts w:ascii="Cordia New" w:eastAsia="Thonburi" w:hAnsi="Cordia New" w:cs="Cordia New"/>
          <w:sz w:val="36"/>
          <w:szCs w:val="36"/>
          <w:cs/>
        </w:rPr>
        <w:t>ตัน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ฟุตบอล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ิสัยส่วนตัว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เป็นคนเฮฮา กวนๆ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สีโปรด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สีแดง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ของสะสม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แว่นกันแดด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, </w:t>
      </w:r>
      <w:proofErr w:type="spellStart"/>
      <w:r w:rsidRPr="00EE754E">
        <w:rPr>
          <w:rFonts w:ascii="Cordia New" w:eastAsia="Thonburi" w:hAnsi="Cordia New" w:cs="Cordia New"/>
          <w:sz w:val="36"/>
          <w:szCs w:val="36"/>
          <w:cs/>
        </w:rPr>
        <w:t>จิว</w:t>
      </w:r>
      <w:proofErr w:type="spellEnd"/>
      <w:r w:rsidRPr="00EE754E">
        <w:rPr>
          <w:rFonts w:ascii="Cordia New" w:eastAsia="Thonburi" w:hAnsi="Cordia New" w:cs="Cordia New"/>
          <w:sz w:val="36"/>
          <w:szCs w:val="36"/>
          <w:cs/>
        </w:rPr>
        <w:t>หู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แหวน</w:t>
      </w:r>
    </w:p>
    <w:p w:rsidR="00EE754E" w:rsidRP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 w:rsidRPr="00E81416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วามใฝ่ฝัน </w:t>
      </w:r>
      <w:r w:rsidRPr="00E81416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E754E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E754E">
        <w:rPr>
          <w:rFonts w:ascii="Cordia New" w:eastAsia="Thonburi" w:hAnsi="Cordia New" w:cs="Cordia New"/>
          <w:sz w:val="36"/>
          <w:szCs w:val="36"/>
          <w:cs/>
        </w:rPr>
        <w:t>หากมีงานหรือสิ่งที่ทำก็จะตั้งใจทำให้ดีที่สุด</w:t>
      </w:r>
    </w:p>
    <w:p w:rsid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EE754E" w:rsidRDefault="00EE754E" w:rsidP="00EE754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:rsidR="00E81416" w:rsidRDefault="00E81416" w:rsidP="00E814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  <w:sectPr w:rsidR="00E81416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:rsidR="00E81416" w:rsidRDefault="004875EF" w:rsidP="004875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4875EF">
        <w:rPr>
          <w:rFonts w:asciiTheme="minorBidi" w:hAnsiTheme="minorBidi" w:cs="Cordia New"/>
          <w:b/>
          <w:bCs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11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16" w:rsidRPr="00E81416" w:rsidRDefault="00E81416" w:rsidP="00E8141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  <w:sectPr w:rsidR="00E81416" w:rsidRPr="00E81416" w:rsidSect="00EB0C4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r w:rsidRPr="00E81416">
        <w:rPr>
          <w:rFonts w:asciiTheme="minorBidi" w:hAnsiTheme="minorBidi" w:cstheme="minorBidi"/>
          <w:b/>
          <w:bCs/>
          <w:sz w:val="72"/>
          <w:szCs w:val="72"/>
          <w:u w:val="single"/>
          <w:cs/>
        </w:rPr>
        <w:t>ประวัตินักแสดง</w:t>
      </w:r>
    </w:p>
    <w:p w:rsidR="0012330D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</w:rPr>
      </w:pPr>
    </w:p>
    <w:p w:rsidR="00E81416" w:rsidRDefault="00D65FC8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noProof/>
          <w:sz w:val="36"/>
          <w:szCs w:val="36"/>
        </w:rPr>
        <w:drawing>
          <wp:inline distT="0" distB="0" distL="0" distR="0">
            <wp:extent cx="1517587" cy="2286000"/>
            <wp:effectExtent l="38100" t="57150" r="120713" b="95250"/>
            <wp:docPr id="30" name="Picture 29" descr="เจมส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จมส์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587" cy="22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30D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12330D" w:rsidRPr="0012330D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b/>
          <w:bCs/>
          <w:sz w:val="36"/>
          <w:szCs w:val="36"/>
        </w:rPr>
      </w:pPr>
      <w:r w:rsidRPr="0012330D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ภูวดล เวชวงศา </w:t>
      </w:r>
      <w:r w:rsidRPr="0012330D">
        <w:rPr>
          <w:rFonts w:ascii="Cordia New" w:eastAsia="Thonburi" w:hAnsi="Cordia New" w:cs="Cordia New"/>
          <w:b/>
          <w:bCs/>
          <w:sz w:val="36"/>
          <w:szCs w:val="36"/>
        </w:rPr>
        <w:t>(</w:t>
      </w:r>
      <w:proofErr w:type="spellStart"/>
      <w:r w:rsidRPr="0012330D">
        <w:rPr>
          <w:rFonts w:ascii="Cordia New" w:eastAsia="Thonburi" w:hAnsi="Cordia New" w:cs="Cordia New"/>
          <w:b/>
          <w:bCs/>
          <w:sz w:val="36"/>
          <w:szCs w:val="36"/>
          <w:cs/>
        </w:rPr>
        <w:t>เจมส์</w:t>
      </w:r>
      <w:proofErr w:type="spellEnd"/>
      <w:r w:rsidRPr="0012330D">
        <w:rPr>
          <w:rFonts w:ascii="Cordia New" w:eastAsia="Thonburi" w:hAnsi="Cordia New" w:cs="Cordia New"/>
          <w:b/>
          <w:bCs/>
          <w:sz w:val="36"/>
          <w:szCs w:val="36"/>
        </w:rPr>
        <w:t>)</w:t>
      </w:r>
    </w:p>
    <w:p w:rsidR="0012330D" w:rsidRPr="0012330D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12330D">
        <w:rPr>
          <w:rFonts w:ascii="Cordia New" w:eastAsia="Thonburi" w:hAnsi="Cordia New" w:cs="Cordia New"/>
          <w:b/>
          <w:bCs/>
          <w:sz w:val="36"/>
          <w:szCs w:val="36"/>
          <w:cs/>
        </w:rPr>
        <w:t>รับบท</w:t>
      </w:r>
      <w:r w:rsidRPr="0012330D">
        <w:rPr>
          <w:rFonts w:ascii="Cordia New" w:eastAsia="Thonburi" w:hAnsi="Cordia New" w:cs="Cordia New" w:hint="cs"/>
          <w:b/>
          <w:bCs/>
          <w:sz w:val="36"/>
          <w:szCs w:val="36"/>
          <w:cs/>
        </w:rPr>
        <w:t>เป็น</w:t>
      </w:r>
      <w:r w:rsidRPr="0012330D">
        <w:rPr>
          <w:rFonts w:ascii="Cordia New" w:eastAsia="Thonburi" w:hAnsi="Cordia New" w:cs="Cordia New"/>
          <w:b/>
          <w:bCs/>
          <w:sz w:val="36"/>
          <w:szCs w:val="36"/>
        </w:rPr>
        <w:t xml:space="preserve"> </w:t>
      </w:r>
      <w:proofErr w:type="spellStart"/>
      <w:r w:rsidRPr="0012330D">
        <w:rPr>
          <w:rFonts w:ascii="Cordia New" w:eastAsia="Thonburi" w:hAnsi="Cordia New" w:cs="Cordia New"/>
          <w:b/>
          <w:bCs/>
          <w:sz w:val="36"/>
          <w:szCs w:val="36"/>
          <w:cs/>
        </w:rPr>
        <w:t>เจมส์</w:t>
      </w:r>
      <w:proofErr w:type="spellEnd"/>
    </w:p>
    <w:p w:rsidR="0012330D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6"/>
          <w:szCs w:val="36"/>
        </w:rPr>
      </w:pPr>
      <w:r w:rsidRPr="0012330D">
        <w:rPr>
          <w:rFonts w:ascii="Cordia New" w:eastAsia="Thonburi" w:hAnsi="Cordia New" w:cs="Cordia New"/>
          <w:sz w:val="36"/>
          <w:szCs w:val="36"/>
        </w:rPr>
        <w:tab/>
      </w:r>
      <w:proofErr w:type="spellStart"/>
      <w:r w:rsidRPr="0012330D">
        <w:rPr>
          <w:rFonts w:ascii="Cordia New" w:eastAsia="Thonburi" w:hAnsi="Cordia New" w:cs="Cordia New"/>
          <w:sz w:val="36"/>
          <w:szCs w:val="36"/>
          <w:cs/>
        </w:rPr>
        <w:t>เจมส์</w:t>
      </w:r>
      <w:proofErr w:type="spellEnd"/>
      <w:r w:rsidRPr="0012330D">
        <w:rPr>
          <w:rFonts w:ascii="Cordia New" w:eastAsia="Thonburi" w:hAnsi="Cordia New" w:cs="Cordia New"/>
          <w:sz w:val="36"/>
          <w:szCs w:val="36"/>
          <w:cs/>
        </w:rPr>
        <w:t>เป็นคนปากดี ปากหมา ขี้โม้ อวดเก่ง แต่เอาเข้าจริงๆ กลับกลายเป็นคนที่ขี้กลัวที่สุดในกลุ่ม</w:t>
      </w:r>
    </w:p>
    <w:p w:rsidR="00EB0C41" w:rsidRDefault="00EB0C41" w:rsidP="00071B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EB0C41" w:rsidRDefault="00EB0C41" w:rsidP="00071B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071B5F" w:rsidRPr="00071B5F" w:rsidRDefault="00071B5F" w:rsidP="00071B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ชื่อจริง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ภูวดล เวชวงศา</w:t>
      </w:r>
    </w:p>
    <w:p w:rsidR="00071B5F" w:rsidRPr="00071B5F" w:rsidRDefault="00071B5F" w:rsidP="00071B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ชื่อเล่น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071B5F">
        <w:rPr>
          <w:rFonts w:ascii="Cordia New" w:eastAsia="Thonburi" w:hAnsi="Cordia New" w:cs="Cordia New"/>
          <w:sz w:val="36"/>
          <w:szCs w:val="36"/>
          <w:cs/>
        </w:rPr>
        <w:t>เจมส์</w:t>
      </w:r>
      <w:proofErr w:type="spellEnd"/>
    </w:p>
    <w:p w:rsidR="004875EF" w:rsidRPr="00EB0C41" w:rsidRDefault="00071B5F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อายุ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20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ปี</w:t>
      </w:r>
    </w:p>
    <w:p w:rsidR="00EB0C41" w:rsidRDefault="00EB0C41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EB0C41" w:rsidRDefault="00EB0C41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ส่วนสูง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177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เซนติเมตร</w:t>
      </w: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้ำหนัก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62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กิโลกรัม</w:t>
      </w: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ารศึกษา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ปี 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2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มหาวิทยาลัยกรุงเทพ และปี 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1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มหาวิทยาลัยรามคำแหง</w:t>
      </w: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งานอดิเรก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เล่นดนตรี </w:t>
      </w:r>
      <w:r w:rsidRPr="00071B5F">
        <w:rPr>
          <w:rFonts w:ascii="Cordia New" w:eastAsia="Thonburi" w:hAnsi="Cordia New" w:cs="Cordia New"/>
          <w:sz w:val="36"/>
          <w:szCs w:val="36"/>
        </w:rPr>
        <w:t>(</w:t>
      </w:r>
      <w:proofErr w:type="spellStart"/>
      <w:r w:rsidRPr="00071B5F">
        <w:rPr>
          <w:rFonts w:ascii="Cordia New" w:eastAsia="Thonburi" w:hAnsi="Cordia New" w:cs="Cordia New"/>
          <w:sz w:val="36"/>
          <w:szCs w:val="36"/>
          <w:cs/>
        </w:rPr>
        <w:t>กีต้าร์</w:t>
      </w:r>
      <w:proofErr w:type="spellEnd"/>
      <w:r w:rsidRPr="00071B5F">
        <w:rPr>
          <w:rFonts w:ascii="Cordia New" w:eastAsia="Thonburi" w:hAnsi="Cordia New" w:cs="Cordia New"/>
          <w:sz w:val="36"/>
          <w:szCs w:val="36"/>
        </w:rPr>
        <w:t>)</w:t>
      </w: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ีฬา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ฟุตบอล</w:t>
      </w: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วามสามารถพิเศษ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เล่นดนตรี </w:t>
      </w:r>
      <w:r w:rsidRPr="00071B5F">
        <w:rPr>
          <w:rFonts w:ascii="Cordia New" w:eastAsia="Thonburi" w:hAnsi="Cordia New" w:cs="Cordia New"/>
          <w:sz w:val="36"/>
          <w:szCs w:val="36"/>
        </w:rPr>
        <w:t>(</w:t>
      </w:r>
      <w:proofErr w:type="spellStart"/>
      <w:r w:rsidRPr="00071B5F">
        <w:rPr>
          <w:rFonts w:ascii="Cordia New" w:eastAsia="Thonburi" w:hAnsi="Cordia New" w:cs="Cordia New"/>
          <w:sz w:val="36"/>
          <w:szCs w:val="36"/>
          <w:cs/>
        </w:rPr>
        <w:t>กีต้าร์</w:t>
      </w:r>
      <w:proofErr w:type="spellEnd"/>
      <w:r w:rsidRPr="00071B5F">
        <w:rPr>
          <w:rFonts w:ascii="Cordia New" w:eastAsia="Thonburi" w:hAnsi="Cordia New" w:cs="Cordia New"/>
          <w:sz w:val="36"/>
          <w:szCs w:val="36"/>
        </w:rPr>
        <w:t>)</w:t>
      </w: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ิสัยส่วนตัว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กวน</w:t>
      </w:r>
      <w:r w:rsidRPr="00071B5F">
        <w:rPr>
          <w:rFonts w:ascii="Cordia New" w:eastAsia="Thonburi" w:hAnsi="Cordia New" w:cs="Cordia New" w:hint="cs"/>
          <w:sz w:val="36"/>
          <w:szCs w:val="36"/>
          <w:cs/>
        </w:rPr>
        <w:t>ๆ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ตลก ฮาๆ </w:t>
      </w: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สีโปรด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สีดำ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สีแดง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สีขาว</w:t>
      </w: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วามใฝ่ฝัน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อยากเป็นศิลปิน หรือนักแสดง</w:t>
      </w:r>
    </w:p>
    <w:p w:rsidR="0012330D" w:rsidRPr="00071B5F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ติประจำใจ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ทุกสิ่งทุกอย่างมีเหตุและมีผล</w:t>
      </w:r>
    </w:p>
    <w:p w:rsidR="0012330D" w:rsidRDefault="0012330D" w:rsidP="0012330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6"/>
          <w:szCs w:val="36"/>
        </w:rPr>
      </w:pPr>
      <w:r w:rsidRPr="00071B5F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ผลงานที่ผ่านมา </w:t>
      </w:r>
      <w:r w:rsidRPr="00071B5F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 Teaser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เพลงลางสังหรณ์ วง 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Clash, Presenter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โครงการ 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Rock No L.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ของ 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GMM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ร่วมกับ </w:t>
      </w:r>
      <w:proofErr w:type="spellStart"/>
      <w:r w:rsidRPr="00071B5F">
        <w:rPr>
          <w:rFonts w:ascii="Cordia New" w:eastAsia="Thonburi" w:hAnsi="Cordia New" w:cs="Cordia New"/>
          <w:sz w:val="36"/>
          <w:szCs w:val="36"/>
          <w:cs/>
        </w:rPr>
        <w:t>สสส</w:t>
      </w:r>
      <w:proofErr w:type="spellEnd"/>
      <w:r w:rsidRPr="00071B5F">
        <w:rPr>
          <w:rFonts w:ascii="Cordia New" w:eastAsia="Thonburi" w:hAnsi="Cordia New" w:cs="Cordia New"/>
          <w:sz w:val="36"/>
          <w:szCs w:val="36"/>
        </w:rPr>
        <w:t xml:space="preserve">., Reporter CLASH REBIRTH THE FINAL CONCERT, MV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>เพลงคนไหนโสด ของแกงส้ม</w:t>
      </w:r>
      <w:r w:rsidRPr="00071B5F">
        <w:rPr>
          <w:rFonts w:ascii="Cordia New" w:eastAsia="Thonburi" w:hAnsi="Cordia New" w:cs="Cordia New"/>
          <w:sz w:val="36"/>
          <w:szCs w:val="36"/>
        </w:rPr>
        <w:t>-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โดม </w:t>
      </w:r>
      <w:r w:rsidRPr="00071B5F">
        <w:rPr>
          <w:rFonts w:ascii="Cordia New" w:eastAsia="Thonburi" w:hAnsi="Cordia New" w:cs="Cordia New"/>
          <w:sz w:val="36"/>
          <w:szCs w:val="36"/>
        </w:rPr>
        <w:t xml:space="preserve">The Star, MV </w:t>
      </w:r>
      <w:r w:rsidRPr="00071B5F">
        <w:rPr>
          <w:rFonts w:ascii="Cordia New" w:eastAsia="Thonburi" w:hAnsi="Cordia New" w:cs="Cordia New"/>
          <w:sz w:val="36"/>
          <w:szCs w:val="36"/>
          <w:cs/>
        </w:rPr>
        <w:t xml:space="preserve">เพลง อย่าฝากชีวิตไว้ที่ฉัน ของ </w:t>
      </w:r>
      <w:r w:rsidRPr="00071B5F">
        <w:rPr>
          <w:rFonts w:ascii="Cordia New" w:eastAsia="Thonburi" w:hAnsi="Cordia New" w:cs="Cordia New"/>
          <w:sz w:val="36"/>
          <w:szCs w:val="36"/>
        </w:rPr>
        <w:t>Sex Drug Family</w:t>
      </w:r>
    </w:p>
    <w:p w:rsidR="00071B5F" w:rsidRDefault="00071B5F" w:rsidP="00071B5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  <w:sectPr w:rsidR="00071B5F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:rsidR="00071B5F" w:rsidRPr="00612465" w:rsidRDefault="00071B5F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  <w:sectPr w:rsidR="00071B5F" w:rsidRPr="00612465" w:rsidSect="00EB0C4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12465" w:rsidRDefault="00612465" w:rsidP="00612465">
      <w:pPr>
        <w:jc w:val="center"/>
        <w:rPr>
          <w:rFonts w:asciiTheme="minorBidi" w:hAnsiTheme="minorBidi"/>
          <w:sz w:val="36"/>
          <w:szCs w:val="36"/>
        </w:rPr>
      </w:pPr>
      <w:r w:rsidRPr="006D3E24">
        <w:rPr>
          <w:rFonts w:asciiTheme="minorBidi" w:hAnsiTheme="minorBidi" w:cs="Cordia New"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18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65" w:rsidRDefault="00612465" w:rsidP="00612465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612465" w:rsidSect="00EB0C4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12465" w:rsidRDefault="00D65FC8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>
        <w:rPr>
          <w:rFonts w:ascii="Cordia New" w:eastAsia="Thonburi" w:hAnsi="Cordia New" w:cs="Cordia New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517587" cy="2286000"/>
            <wp:effectExtent l="38100" t="57150" r="120713" b="95250"/>
            <wp:docPr id="31" name="Picture 30" descr="บิว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ิว3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587" cy="22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>กิตติ</w:t>
      </w:r>
      <w:proofErr w:type="spellStart"/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>พัฒน์</w:t>
      </w:r>
      <w:proofErr w:type="spellEnd"/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 สมานตระกูลชัย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(</w:t>
      </w:r>
      <w:proofErr w:type="spellStart"/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>บิว</w:t>
      </w:r>
      <w:proofErr w:type="spellEnd"/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)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>รับบท</w:t>
      </w:r>
      <w:r w:rsidRPr="00612465">
        <w:rPr>
          <w:rFonts w:asciiTheme="minorBidi" w:eastAsia="Thonburi" w:hAnsiTheme="minorBidi" w:cstheme="minorBidi" w:hint="cs"/>
          <w:b/>
          <w:bCs/>
          <w:sz w:val="36"/>
          <w:szCs w:val="36"/>
          <w:cs/>
        </w:rPr>
        <w:t>เป็น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 xml:space="preserve"> </w:t>
      </w:r>
      <w:proofErr w:type="spellStart"/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>บิว</w:t>
      </w:r>
      <w:proofErr w:type="spellEnd"/>
    </w:p>
    <w:p w:rsidR="00612465" w:rsidRPr="00EE754E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 w:rsidRPr="00612465">
        <w:rPr>
          <w:rFonts w:asciiTheme="minorBidi" w:eastAsia="Thonburi" w:hAnsiTheme="minorBidi" w:cstheme="minorBidi"/>
          <w:sz w:val="36"/>
          <w:szCs w:val="36"/>
        </w:rPr>
        <w:tab/>
      </w:r>
      <w:proofErr w:type="spellStart"/>
      <w:r w:rsidRPr="00612465">
        <w:rPr>
          <w:rFonts w:asciiTheme="minorBidi" w:eastAsia="Thonburi" w:hAnsiTheme="minorBidi" w:cs="Cordia New"/>
          <w:sz w:val="36"/>
          <w:szCs w:val="36"/>
          <w:cs/>
        </w:rPr>
        <w:t>บิว</w:t>
      </w:r>
      <w:proofErr w:type="spellEnd"/>
      <w:r w:rsidRPr="00612465">
        <w:rPr>
          <w:rFonts w:asciiTheme="minorBidi" w:eastAsia="Thonburi" w:hAnsiTheme="minorBidi" w:cs="Cordia New"/>
          <w:sz w:val="36"/>
          <w:szCs w:val="36"/>
          <w:cs/>
        </w:rPr>
        <w:t>เป็นคนไฮเทค ช</w:t>
      </w:r>
      <w:r>
        <w:rPr>
          <w:rFonts w:asciiTheme="minorBidi" w:eastAsia="Thonburi" w:hAnsiTheme="minorBidi" w:cs="Cordia New"/>
          <w:sz w:val="36"/>
          <w:szCs w:val="36"/>
          <w:cs/>
        </w:rPr>
        <w:t>อบเรื่องเทคโนโลยี และชอบถ่ายคลิ</w:t>
      </w:r>
      <w:r>
        <w:rPr>
          <w:rFonts w:asciiTheme="minorBidi" w:eastAsia="Thonburi" w:hAnsiTheme="minorBidi" w:cstheme="minorBidi" w:hint="cs"/>
          <w:sz w:val="36"/>
          <w:szCs w:val="36"/>
          <w:cs/>
        </w:rPr>
        <w:t>ป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เป็นคนนิสัยกวนตีน ชอบไปล่าท้าผีตามบ้านร้างต่างๆ แต่ลึกๆ แล้วเป็นคนกล้าๆ กลัวๆ</w:t>
      </w:r>
    </w:p>
    <w:p w:rsidR="00EB0C41" w:rsidRDefault="00EB0C41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="Cordia New"/>
          <w:b/>
          <w:bCs/>
          <w:sz w:val="36"/>
          <w:szCs w:val="36"/>
        </w:rPr>
      </w:pP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ชื่อจริง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กิตติ</w:t>
      </w:r>
      <w:proofErr w:type="spellStart"/>
      <w:r w:rsidRPr="00612465">
        <w:rPr>
          <w:rFonts w:asciiTheme="minorBidi" w:eastAsia="Thonburi" w:hAnsiTheme="minorBidi" w:cs="Cordia New"/>
          <w:sz w:val="36"/>
          <w:szCs w:val="36"/>
          <w:cs/>
        </w:rPr>
        <w:t>พัฒน์</w:t>
      </w:r>
      <w:proofErr w:type="spellEnd"/>
      <w:r w:rsidRPr="00612465">
        <w:rPr>
          <w:rFonts w:asciiTheme="minorBidi" w:eastAsia="Thonburi" w:hAnsiTheme="minorBidi" w:cs="Cordia New"/>
          <w:sz w:val="36"/>
          <w:szCs w:val="36"/>
          <w:cs/>
        </w:rPr>
        <w:t>​</w:t>
      </w:r>
      <w:r>
        <w:rPr>
          <w:rFonts w:asciiTheme="minorBidi" w:eastAsia="Thonburi" w:hAnsiTheme="minorBidi" w:cstheme="minorBidi" w:hint="cs"/>
          <w:sz w:val="36"/>
          <w:szCs w:val="36"/>
          <w:cs/>
        </w:rPr>
        <w:t xml:space="preserve"> 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สมานตระกูลชัย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ชื่อเล่น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proofErr w:type="spellStart"/>
      <w:r w:rsidRPr="00612465">
        <w:rPr>
          <w:rFonts w:asciiTheme="minorBidi" w:eastAsia="Thonburi" w:hAnsiTheme="minorBidi" w:cs="Cordia New"/>
          <w:sz w:val="36"/>
          <w:szCs w:val="36"/>
          <w:cs/>
        </w:rPr>
        <w:t>บิว</w:t>
      </w:r>
      <w:proofErr w:type="spellEnd"/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อายุ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19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ปี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lastRenderedPageBreak/>
        <w:t xml:space="preserve">ส่วนสูง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172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เซนติเมตร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น้ำหนัก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60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กิโลกรัม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การศึกษา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 xml:space="preserve">ปี 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2 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คณะนิติศาสตร์ มหาวิทยาลัยรามคำแหง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งานอดิเรก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ดูหนัง ฟังเพลง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กีฬา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ฟุตบอล เทควันโด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ความสามารถพิเศษ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proofErr w:type="spellStart"/>
      <w:r w:rsidRPr="00612465">
        <w:rPr>
          <w:rFonts w:asciiTheme="minorBidi" w:eastAsia="Thonburi" w:hAnsiTheme="minorBidi" w:cs="Cordia New"/>
          <w:sz w:val="36"/>
          <w:szCs w:val="36"/>
          <w:cs/>
        </w:rPr>
        <w:t>เล่นกีต้าร์</w:t>
      </w:r>
      <w:proofErr w:type="spellEnd"/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นิสัยส่วนตัว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เป็นคนนิ่งๆ ไม่ค่อยพูด แต่ถ้าสนิทจะกวนตีนไม่หยุด ถ้าวันไหนอารมณ์ดีจะพูดมาก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สีโปรด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สีน้ำเงิน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ของสะสม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เหรียญสิบบาท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ความใฝ่ฝัน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ทำอะไรก็ได้ที่สุจริต และสามารถหาเลี้ยงครอบครัวได้</w:t>
      </w:r>
    </w:p>
    <w:p w:rsidR="00612465" w:rsidRPr="008775E1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2"/>
          <w:szCs w:val="32"/>
        </w:rPr>
      </w:pPr>
      <w:r w:rsidRPr="00612465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คติประจำใจ </w:t>
      </w:r>
      <w:r w:rsidRPr="00612465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612465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612465">
        <w:rPr>
          <w:rFonts w:asciiTheme="minorBidi" w:eastAsia="Thonburi" w:hAnsiTheme="minorBidi" w:cs="Cordia New"/>
          <w:sz w:val="36"/>
          <w:szCs w:val="36"/>
          <w:cs/>
        </w:rPr>
        <w:t>ถ้าไม่รู้จักการเริ่มต้น ก็จะไม่มีวันรู้รสชาติของความสำเร็จ</w:t>
      </w:r>
    </w:p>
    <w:p w:rsidR="00612465" w:rsidRP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  <w:cs/>
        </w:rPr>
        <w:sectPr w:rsidR="00612465" w:rsidRPr="00612465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612465">
        <w:rPr>
          <w:rFonts w:asciiTheme="minorBidi" w:eastAsia="Thonburi" w:hAnsiTheme="minorBidi" w:cs="Cordia New"/>
          <w:b/>
          <w:bCs/>
          <w:sz w:val="32"/>
          <w:szCs w:val="32"/>
          <w:cs/>
        </w:rPr>
        <w:t xml:space="preserve">ผลงานที่ผ่านมา </w:t>
      </w:r>
      <w:r w:rsidRPr="00612465">
        <w:rPr>
          <w:rFonts w:asciiTheme="minorBidi" w:eastAsia="Thonburi" w:hAnsiTheme="minorBidi" w:cstheme="minorBidi"/>
          <w:b/>
          <w:bCs/>
          <w:sz w:val="32"/>
          <w:szCs w:val="32"/>
        </w:rPr>
        <w:t>:</w:t>
      </w:r>
      <w:r w:rsidRPr="008775E1">
        <w:rPr>
          <w:rFonts w:asciiTheme="minorBidi" w:eastAsia="Thonburi" w:hAnsiTheme="minorBidi" w:cstheme="minorBidi"/>
          <w:sz w:val="32"/>
          <w:szCs w:val="32"/>
        </w:rPr>
        <w:t xml:space="preserve">  </w:t>
      </w:r>
      <w:r w:rsidRPr="008775E1">
        <w:rPr>
          <w:rFonts w:asciiTheme="minorBidi" w:eastAsia="Thonburi" w:hAnsiTheme="minorBidi" w:cs="Cordia New"/>
          <w:sz w:val="32"/>
          <w:szCs w:val="32"/>
          <w:cs/>
        </w:rPr>
        <w:t>ภาพยนตร์เรื่องมึงกูเพื่อนกันจนวันตาย</w:t>
      </w:r>
    </w:p>
    <w:p w:rsidR="00612465" w:rsidRDefault="00612465" w:rsidP="00612465">
      <w:pPr>
        <w:jc w:val="center"/>
        <w:rPr>
          <w:rFonts w:asciiTheme="minorBidi" w:hAnsiTheme="minorBidi"/>
          <w:sz w:val="36"/>
          <w:szCs w:val="36"/>
        </w:rPr>
      </w:pPr>
      <w:r w:rsidRPr="006D3E24">
        <w:rPr>
          <w:rFonts w:asciiTheme="minorBidi" w:hAnsiTheme="minorBidi" w:cs="Cordia New"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22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65" w:rsidRDefault="00612465" w:rsidP="00612465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612465" w:rsidSect="00EB0C4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12465" w:rsidRDefault="00D01B70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>
        <w:rPr>
          <w:rFonts w:ascii="Cordia New" w:eastAsia="Thonburi" w:hAnsi="Cordia New" w:cs="Cordia New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514580" cy="2286000"/>
            <wp:effectExtent l="38100" t="57150" r="123720" b="95250"/>
            <wp:docPr id="24" name="Picture 23" descr="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580" cy="22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</w:rPr>
      </w:pPr>
      <w:proofErr w:type="spellStart"/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>วร</w:t>
      </w:r>
      <w:proofErr w:type="spellEnd"/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ชัย </w:t>
      </w:r>
      <w:proofErr w:type="spellStart"/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>ศิ</w:t>
      </w:r>
      <w:proofErr w:type="spellEnd"/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ริคงสุวรรณ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(</w:t>
      </w: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>เทป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)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>รับบท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  <w:cs/>
        </w:rPr>
        <w:t>เป็น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>เทป</w:t>
      </w:r>
    </w:p>
    <w:p w:rsidR="00612465" w:rsidRPr="00D01B70" w:rsidRDefault="00D01B70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theme="minorBidi"/>
          <w:sz w:val="36"/>
          <w:szCs w:val="36"/>
        </w:rPr>
        <w:tab/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เทปเป็นเด็ก</w:t>
      </w:r>
      <w:proofErr w:type="spellStart"/>
      <w:r w:rsidRPr="00D01B70">
        <w:rPr>
          <w:rFonts w:asciiTheme="minorBidi" w:eastAsia="Thonburi" w:hAnsiTheme="minorBidi" w:cs="Cordia New"/>
          <w:sz w:val="36"/>
          <w:szCs w:val="36"/>
          <w:cs/>
        </w:rPr>
        <w:t>แ</w:t>
      </w:r>
      <w:r w:rsidRPr="00D01B70">
        <w:rPr>
          <w:rFonts w:asciiTheme="minorBidi" w:eastAsia="Thonburi" w:hAnsiTheme="minorBidi" w:cstheme="minorBidi"/>
          <w:sz w:val="36"/>
          <w:szCs w:val="36"/>
          <w:cs/>
        </w:rPr>
        <w:t>บ๊</w:t>
      </w:r>
      <w:r>
        <w:rPr>
          <w:rFonts w:asciiTheme="minorBidi" w:eastAsia="Thonburi" w:hAnsiTheme="minorBidi" w:cs="Cordia New"/>
          <w:sz w:val="36"/>
          <w:szCs w:val="36"/>
          <w:cs/>
        </w:rPr>
        <w:t>วๆ</w:t>
      </w:r>
      <w:proofErr w:type="spellEnd"/>
      <w:r>
        <w:rPr>
          <w:rFonts w:asciiTheme="minorBidi" w:eastAsia="Thonburi" w:hAnsiTheme="minorBidi" w:cs="Cordia New"/>
          <w:sz w:val="36"/>
          <w:szCs w:val="36"/>
          <w:cs/>
        </w:rPr>
        <w:t xml:space="preserve"> บ้าบอ</w:t>
      </w:r>
      <w:r>
        <w:rPr>
          <w:rFonts w:asciiTheme="minorBidi" w:eastAsia="Thonburi" w:hAnsiTheme="minorBidi" w:cstheme="minorBidi" w:hint="cs"/>
          <w:sz w:val="36"/>
          <w:szCs w:val="36"/>
          <w:cs/>
        </w:rPr>
        <w:t xml:space="preserve"> </w:t>
      </w:r>
      <w:r>
        <w:rPr>
          <w:rFonts w:asciiTheme="minorBidi" w:eastAsia="Thonburi" w:hAnsiTheme="minorBidi" w:cs="Cordia New"/>
          <w:sz w:val="36"/>
          <w:szCs w:val="36"/>
          <w:cs/>
        </w:rPr>
        <w:t>เพื่อนว่าไงว่าตามกันเพื่อนชวนทำอะไร</w:t>
      </w:r>
      <w:r>
        <w:rPr>
          <w:rFonts w:asciiTheme="minorBidi" w:eastAsia="Thonburi" w:hAnsiTheme="minorBidi" w:cstheme="minorBidi" w:hint="cs"/>
          <w:sz w:val="36"/>
          <w:szCs w:val="36"/>
          <w:cs/>
        </w:rPr>
        <w:t xml:space="preserve">ก็ทำตาม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ขี้กลัวมาก สนิทและเป็นคู่หูกับ</w:t>
      </w:r>
      <w:proofErr w:type="spellStart"/>
      <w:r w:rsidRPr="00D01B70">
        <w:rPr>
          <w:rFonts w:asciiTheme="minorBidi" w:eastAsia="Thonburi" w:hAnsiTheme="minorBidi" w:cs="Cordia New"/>
          <w:sz w:val="36"/>
          <w:szCs w:val="36"/>
          <w:cs/>
        </w:rPr>
        <w:t>ออย</w:t>
      </w:r>
      <w:proofErr w:type="spellEnd"/>
      <w:r w:rsidRPr="00D01B70">
        <w:rPr>
          <w:rFonts w:asciiTheme="minorBidi" w:eastAsia="Thonburi" w:hAnsiTheme="minorBidi" w:cs="Cordia New"/>
          <w:sz w:val="36"/>
          <w:szCs w:val="36"/>
          <w:cs/>
        </w:rPr>
        <w:t xml:space="preserve"> ไปไหนไปด้วยกันตลอด</w:t>
      </w:r>
    </w:p>
    <w:p w:rsidR="00EB0C41" w:rsidRDefault="00EB0C41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="Cordia New"/>
          <w:b/>
          <w:bCs/>
          <w:sz w:val="36"/>
          <w:szCs w:val="36"/>
        </w:rPr>
      </w:pP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ชื่อจริง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proofErr w:type="spellStart"/>
      <w:r w:rsidRPr="00D01B70">
        <w:rPr>
          <w:rFonts w:asciiTheme="minorBidi" w:eastAsia="Thonburi" w:hAnsiTheme="minorBidi" w:cs="Cordia New"/>
          <w:sz w:val="36"/>
          <w:szCs w:val="36"/>
          <w:cs/>
        </w:rPr>
        <w:t>วร</w:t>
      </w:r>
      <w:proofErr w:type="spellEnd"/>
      <w:r w:rsidRPr="00D01B70">
        <w:rPr>
          <w:rFonts w:asciiTheme="minorBidi" w:eastAsia="Thonburi" w:hAnsiTheme="minorBidi" w:cs="Cordia New"/>
          <w:sz w:val="36"/>
          <w:szCs w:val="36"/>
          <w:cs/>
        </w:rPr>
        <w:t xml:space="preserve">ชัย </w:t>
      </w:r>
      <w:proofErr w:type="spellStart"/>
      <w:r w:rsidRPr="00D01B70">
        <w:rPr>
          <w:rFonts w:asciiTheme="minorBidi" w:eastAsia="Thonburi" w:hAnsiTheme="minorBidi" w:cs="Cordia New"/>
          <w:sz w:val="36"/>
          <w:szCs w:val="36"/>
          <w:cs/>
        </w:rPr>
        <w:t>ศิ</w:t>
      </w:r>
      <w:proofErr w:type="spellEnd"/>
      <w:r w:rsidRPr="00D01B70">
        <w:rPr>
          <w:rFonts w:asciiTheme="minorBidi" w:eastAsia="Thonburi" w:hAnsiTheme="minorBidi" w:cs="Cordia New"/>
          <w:sz w:val="36"/>
          <w:szCs w:val="36"/>
          <w:cs/>
        </w:rPr>
        <w:t>ริคงสุวรรณ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ชื่อเล่น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เทป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อายุ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20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ปี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lastRenderedPageBreak/>
        <w:t xml:space="preserve">ส่วนสูง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173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เซนติเมตร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น้ำหนัก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53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กิโลกรัม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การศึกษา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 xml:space="preserve">ปี 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2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คณะเศรษฐศาสตร์ มหาวิทยาลัยรามคำแหง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งานอดิเรก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 xml:space="preserve">เล่นดนตรี </w:t>
      </w:r>
      <w:r w:rsidRPr="00D01B70">
        <w:rPr>
          <w:rFonts w:asciiTheme="minorBidi" w:eastAsia="Thonburi" w:hAnsiTheme="minorBidi" w:cstheme="minorBidi"/>
          <w:sz w:val="36"/>
          <w:szCs w:val="36"/>
        </w:rPr>
        <w:t>(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กลองชุด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),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ร้องเพลง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,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เล่นกีฬา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กีฬา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ปิงปอง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,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แบ</w:t>
      </w:r>
      <w:proofErr w:type="spellStart"/>
      <w:r w:rsidRPr="00D01B70">
        <w:rPr>
          <w:rFonts w:asciiTheme="minorBidi" w:eastAsia="Thonburi" w:hAnsiTheme="minorBidi" w:cs="Cordia New"/>
          <w:sz w:val="36"/>
          <w:szCs w:val="36"/>
          <w:cs/>
        </w:rPr>
        <w:t>ตบิน</w:t>
      </w:r>
      <w:proofErr w:type="spellEnd"/>
      <w:r w:rsidRPr="00D01B70">
        <w:rPr>
          <w:rFonts w:asciiTheme="minorBidi" w:eastAsia="Thonburi" w:hAnsiTheme="minorBidi" w:cs="Cordia New"/>
          <w:sz w:val="36"/>
          <w:szCs w:val="36"/>
          <w:cs/>
        </w:rPr>
        <w:t>ตัน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,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ฟุตบอล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,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วอลเลย์บอล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,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ตะกร้อ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ความสามารถพิเศษ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 xml:space="preserve">เล่นดนตรี </w:t>
      </w:r>
      <w:r w:rsidRPr="00D01B70">
        <w:rPr>
          <w:rFonts w:asciiTheme="minorBidi" w:eastAsia="Thonburi" w:hAnsiTheme="minorBidi" w:cstheme="minorBidi"/>
          <w:sz w:val="36"/>
          <w:szCs w:val="36"/>
        </w:rPr>
        <w:t>(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กลองชุด</w:t>
      </w:r>
      <w:r w:rsidRPr="00D01B70">
        <w:rPr>
          <w:rFonts w:asciiTheme="minorBidi" w:eastAsia="Thonburi" w:hAnsiTheme="minorBidi" w:cstheme="minorBidi"/>
          <w:sz w:val="36"/>
          <w:szCs w:val="36"/>
        </w:rPr>
        <w:t>)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นิสัยส่วนตัว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ร่าเริง ยิ้มง่าย หัวเราะง่าย ชอบคุย ตลก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สีโปรด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สีดำ สีเขียว สีน้ำตาล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ของสะสม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ยูกิการ์ด</w:t>
      </w:r>
    </w:p>
    <w:p w:rsidR="00D01B70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ความใฝ่ฝัน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อยากเป็นนักร้อง นักแสดง นักดนตรี</w:t>
      </w:r>
    </w:p>
    <w:p w:rsidR="00612465" w:rsidRP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/>
          <w:b/>
          <w:bCs/>
          <w:sz w:val="36"/>
          <w:szCs w:val="36"/>
        </w:rPr>
      </w:pPr>
      <w:r w:rsidRPr="00D01B70">
        <w:rPr>
          <w:rFonts w:asciiTheme="minorBidi" w:eastAsia="Thonburi" w:hAnsiTheme="minorBidi" w:cs="Cordia New"/>
          <w:b/>
          <w:bCs/>
          <w:sz w:val="36"/>
          <w:szCs w:val="36"/>
          <w:cs/>
        </w:rPr>
        <w:t xml:space="preserve">คติประจำใจ </w:t>
      </w:r>
      <w:r w:rsidRPr="00D01B70">
        <w:rPr>
          <w:rFonts w:asciiTheme="minorBidi" w:eastAsia="Thonburi" w:hAnsiTheme="minorBidi" w:cstheme="minorBidi"/>
          <w:b/>
          <w:bCs/>
          <w:sz w:val="36"/>
          <w:szCs w:val="36"/>
        </w:rPr>
        <w:t>:</w:t>
      </w:r>
      <w:r w:rsidRPr="00D01B70">
        <w:rPr>
          <w:rFonts w:asciiTheme="minorBidi" w:eastAsia="Thonburi" w:hAnsiTheme="minorBidi" w:cstheme="minorBidi"/>
          <w:sz w:val="36"/>
          <w:szCs w:val="36"/>
        </w:rPr>
        <w:t xml:space="preserve"> </w:t>
      </w:r>
      <w:r w:rsidRPr="00D01B70">
        <w:rPr>
          <w:rFonts w:asciiTheme="minorBidi" w:eastAsia="Thonburi" w:hAnsiTheme="minorBidi" w:cs="Cordia New"/>
          <w:sz w:val="36"/>
          <w:szCs w:val="36"/>
          <w:cs/>
        </w:rPr>
        <w:t>เคล็ดลับของความสำเร็จคือการเดินทางอย่างต่อเนื่องไปสู่จุดมุ่งหมาย</w:t>
      </w:r>
    </w:p>
    <w:p w:rsidR="00612465" w:rsidRDefault="00612465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  <w:cs/>
        </w:rPr>
        <w:sectPr w:rsidR="00612465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:rsidR="00D01B70" w:rsidRDefault="00D01B70" w:rsidP="00D01B70">
      <w:pPr>
        <w:jc w:val="center"/>
        <w:rPr>
          <w:rFonts w:asciiTheme="minorBidi" w:hAnsiTheme="minorBidi"/>
          <w:sz w:val="36"/>
          <w:szCs w:val="36"/>
        </w:rPr>
      </w:pPr>
      <w:r w:rsidRPr="006D3E24">
        <w:rPr>
          <w:rFonts w:asciiTheme="minorBidi" w:hAnsiTheme="minorBidi" w:cs="Cordia New"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26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70" w:rsidRDefault="00D01B70" w:rsidP="00D01B70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D01B70" w:rsidSect="00EB0C4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D01B70" w:rsidRDefault="00D65FC8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>
        <w:rPr>
          <w:rFonts w:ascii="Cordia New" w:eastAsia="Thonburi" w:hAnsi="Cordia New" w:cs="Cordia New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602666" cy="2414016"/>
            <wp:effectExtent l="38100" t="57150" r="111834" b="100584"/>
            <wp:docPr id="28" name="Picture 27" descr="ออย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อย4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666" cy="2414016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b/>
          <w:bCs/>
          <w:sz w:val="36"/>
          <w:szCs w:val="36"/>
        </w:rPr>
      </w:pPr>
      <w:proofErr w:type="spellStart"/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>ฤทธิ</w:t>
      </w:r>
      <w:proofErr w:type="spellEnd"/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>ชัย ตะ</w:t>
      </w:r>
      <w:proofErr w:type="spellStart"/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>สาริกา</w:t>
      </w:r>
      <w:proofErr w:type="spellEnd"/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(</w:t>
      </w:r>
      <w:proofErr w:type="spellStart"/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>ออย</w:t>
      </w:r>
      <w:proofErr w:type="spellEnd"/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)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>รับบท</w:t>
      </w:r>
      <w:r w:rsidRPr="00EB0C41">
        <w:rPr>
          <w:rFonts w:ascii="Cordia New" w:eastAsia="Thonburi" w:hAnsi="Cordia New" w:cs="Cordia New" w:hint="cs"/>
          <w:b/>
          <w:bCs/>
          <w:sz w:val="36"/>
          <w:szCs w:val="36"/>
          <w:cs/>
        </w:rPr>
        <w:t>เป็น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 xml:space="preserve"> </w:t>
      </w:r>
      <w:proofErr w:type="spellStart"/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>ออย</w:t>
      </w:r>
      <w:proofErr w:type="spellEnd"/>
    </w:p>
    <w:p w:rsidR="00D01B70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 w:rsidRPr="00EB0C41">
        <w:rPr>
          <w:rFonts w:ascii="Cordia New" w:eastAsia="Thonburi" w:hAnsi="Cordia New" w:cs="Cordia New"/>
          <w:sz w:val="36"/>
          <w:szCs w:val="36"/>
        </w:rPr>
        <w:tab/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ออย</w:t>
      </w:r>
      <w:proofErr w:type="spellEnd"/>
      <w:r w:rsidRPr="00EB0C41">
        <w:rPr>
          <w:rFonts w:ascii="Cordia New" w:eastAsia="Thonburi" w:hAnsi="Cordia New" w:cs="Cordia New"/>
          <w:sz w:val="36"/>
          <w:szCs w:val="36"/>
          <w:cs/>
        </w:rPr>
        <w:t>เป็นเด็ก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เนิร์ด</w:t>
      </w:r>
      <w:proofErr w:type="spellEnd"/>
      <w:r w:rsidRPr="00EB0C41">
        <w:rPr>
          <w:rFonts w:ascii="Cordia New" w:eastAsia="Thonburi" w:hAnsi="Cordia New" w:cs="Cordia New"/>
          <w:sz w:val="36"/>
          <w:szCs w:val="36"/>
          <w:cs/>
        </w:rPr>
        <w:t xml:space="preserve"> ขี้กลัว ชอบโดนเพื่อนๆ แกล้ง เป็นคนไม่สู้คน มีโรคประจำตัวคือโรคลมบ้าหมู เป็นคนที่มีหลักการ เรียนเก่ง สนิท</w:t>
      </w:r>
      <w:r w:rsidRPr="00EB0C41">
        <w:rPr>
          <w:rFonts w:ascii="Cordia New" w:eastAsia="Thonburi" w:hAnsi="Cordia New" w:cs="Cordia New" w:hint="cs"/>
          <w:sz w:val="36"/>
          <w:szCs w:val="36"/>
          <w:cs/>
        </w:rPr>
        <w:t>และ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เป็นคู่หูกับเทป</w:t>
      </w:r>
    </w:p>
    <w:p w:rsidR="00EB0C41" w:rsidRPr="00EB0C41" w:rsidRDefault="00EB0C41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ชื่อจริง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ฤทธิ</w:t>
      </w:r>
      <w:proofErr w:type="spellEnd"/>
      <w:r w:rsidRPr="00EB0C41">
        <w:rPr>
          <w:rFonts w:ascii="Cordia New" w:eastAsia="Thonburi" w:hAnsi="Cordia New" w:cs="Cordia New"/>
          <w:sz w:val="36"/>
          <w:szCs w:val="36"/>
          <w:cs/>
        </w:rPr>
        <w:t>ชัย ตะ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สาริกา</w:t>
      </w:r>
      <w:proofErr w:type="spellEnd"/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ชื่อเล่น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ออย</w:t>
      </w:r>
      <w:proofErr w:type="spellEnd"/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อายุ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17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ปี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lastRenderedPageBreak/>
        <w:t xml:space="preserve">ส่วนสูง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170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เซนติเมตร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้ำหนัก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50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กิโลกรัม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ารศึกษา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ม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.6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โรงเรียน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เทพศิ</w:t>
      </w:r>
      <w:proofErr w:type="spellEnd"/>
      <w:r w:rsidRPr="00EB0C41">
        <w:rPr>
          <w:rFonts w:ascii="Cordia New" w:eastAsia="Thonburi" w:hAnsi="Cordia New" w:cs="Cordia New"/>
          <w:sz w:val="36"/>
          <w:szCs w:val="36"/>
          <w:cs/>
        </w:rPr>
        <w:t>ริ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นทร์</w:t>
      </w:r>
      <w:proofErr w:type="spellEnd"/>
      <w:r w:rsidRPr="00EB0C41">
        <w:rPr>
          <w:rFonts w:ascii="Cordia New" w:eastAsia="Thonburi" w:hAnsi="Cordia New" w:cs="Cordia New"/>
          <w:sz w:val="36"/>
          <w:szCs w:val="36"/>
          <w:cs/>
        </w:rPr>
        <w:t xml:space="preserve"> สมุทรปราการ สายคณิต</w:t>
      </w:r>
      <w:r w:rsidRPr="00EB0C41">
        <w:rPr>
          <w:rFonts w:ascii="Cordia New" w:eastAsia="Thonburi" w:hAnsi="Cordia New" w:cs="Cordia New"/>
          <w:sz w:val="36"/>
          <w:szCs w:val="36"/>
        </w:rPr>
        <w:t>-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อังกฤษ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งานอดิเรก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ดูหนัง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ฟังเพลง</w:t>
      </w:r>
      <w:r w:rsidRPr="00EB0C41">
        <w:rPr>
          <w:rFonts w:ascii="Cordia New" w:eastAsia="Thonburi" w:hAnsi="Cordia New" w:cs="Cordia New"/>
          <w:sz w:val="36"/>
          <w:szCs w:val="36"/>
        </w:rPr>
        <w:t>,​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ซ้อมเต้น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ีฬา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ว่ายน้ำ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แบ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ตบิน</w:t>
      </w:r>
      <w:proofErr w:type="spellEnd"/>
      <w:r w:rsidRPr="00EB0C41">
        <w:rPr>
          <w:rFonts w:ascii="Cordia New" w:eastAsia="Thonburi" w:hAnsi="Cordia New" w:cs="Cordia New"/>
          <w:sz w:val="36"/>
          <w:szCs w:val="36"/>
          <w:cs/>
        </w:rPr>
        <w:t>ตัน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วามสามารถพิเศษ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ร้องเพลง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เต้น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ิสัยส่วนตัว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นิ่งๆ คิดอยากทำอะไรก็ทำ แต่หวังให้มันออกมาดีทุกอย่าง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สีโปรด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สีส้ม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สีน้ำเงิน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ของสะสม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รองเท้าผ้าใบ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, DVD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หนัง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วามใฝ่ฝัน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อยากเป็นผู้ว่าราชการจังหวัด</w:t>
      </w:r>
    </w:p>
    <w:p w:rsidR="00D65FC8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ติประจำใจ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ทำวันนี้อย่างเต็มที่ที่สุด</w:t>
      </w:r>
    </w:p>
    <w:p w:rsidR="00D01B70" w:rsidRPr="00EB0C41" w:rsidRDefault="00D65FC8" w:rsidP="00D65FC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ผลงานที่ผ่านมา </w:t>
      </w:r>
      <w:r w:rsidRPr="00EB0C41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 xml:space="preserve">รองชนะเลิศอันดับ 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3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 xml:space="preserve">ในรายการ 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To Be Number One Idol 2011,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ภาพ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นิ่งพ</w:t>
      </w:r>
      <w:proofErr w:type="spellEnd"/>
      <w:r w:rsidRPr="00EB0C41">
        <w:rPr>
          <w:rFonts w:ascii="Cordia New" w:eastAsia="Thonburi" w:hAnsi="Cordia New" w:cs="Cordia New"/>
          <w:sz w:val="36"/>
          <w:szCs w:val="36"/>
          <w:cs/>
        </w:rPr>
        <w:t>รีเซน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  <w:cs/>
        </w:rPr>
        <w:t>เตอร์</w:t>
      </w:r>
      <w:proofErr w:type="spellEnd"/>
      <w:r w:rsidRPr="00EB0C41">
        <w:rPr>
          <w:rFonts w:ascii="Cordia New" w:eastAsia="Thonburi" w:hAnsi="Cordia New" w:cs="Cordia New"/>
          <w:sz w:val="36"/>
          <w:szCs w:val="36"/>
          <w:cs/>
        </w:rPr>
        <w:t xml:space="preserve"> 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AIS 2012,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 xml:space="preserve">โฆษณา 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</w:rPr>
        <w:t>Garnier</w:t>
      </w:r>
      <w:proofErr w:type="spellEnd"/>
      <w:r w:rsidRPr="00EB0C41">
        <w:rPr>
          <w:rFonts w:ascii="Cordia New" w:eastAsia="Thonburi" w:hAnsi="Cordia New" w:cs="Cordia New"/>
          <w:sz w:val="36"/>
          <w:szCs w:val="36"/>
        </w:rPr>
        <w:t xml:space="preserve"> Men </w:t>
      </w:r>
      <w:proofErr w:type="spellStart"/>
      <w:r w:rsidRPr="00EB0C41">
        <w:rPr>
          <w:rFonts w:ascii="Cordia New" w:eastAsia="Thonburi" w:hAnsi="Cordia New" w:cs="Cordia New"/>
          <w:sz w:val="36"/>
          <w:szCs w:val="36"/>
        </w:rPr>
        <w:t>Acnofight</w:t>
      </w:r>
      <w:proofErr w:type="spellEnd"/>
      <w:r w:rsidRPr="00EB0C41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 xml:space="preserve">โฆษณา </w:t>
      </w:r>
      <w:r w:rsidRPr="00EB0C41">
        <w:rPr>
          <w:rFonts w:ascii="Cordia New" w:eastAsia="Thonburi" w:hAnsi="Cordia New" w:cs="Cordia New"/>
          <w:sz w:val="36"/>
          <w:szCs w:val="36"/>
        </w:rPr>
        <w:t xml:space="preserve">Thai Bev, 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 xml:space="preserve">โฆษณา </w:t>
      </w:r>
      <w:r w:rsidRPr="00EB0C41">
        <w:rPr>
          <w:rFonts w:ascii="Cordia New" w:eastAsia="Thonburi" w:hAnsi="Cordia New" w:cs="Cordia New"/>
          <w:sz w:val="36"/>
          <w:szCs w:val="36"/>
        </w:rPr>
        <w:t>S&amp;P,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แขกรับเชิญละครบ้านนี้มีรักตอน</w:t>
      </w:r>
      <w:r w:rsidR="00EB0C41">
        <w:rPr>
          <w:rFonts w:ascii="Cordia New" w:eastAsia="Thonburi" w:hAnsi="Cordia New" w:cs="Cordia New"/>
          <w:sz w:val="36"/>
          <w:szCs w:val="36"/>
          <w:cs/>
        </w:rPr>
        <w:t>วันเพ็ญคืนสยอง</w:t>
      </w:r>
      <w:r w:rsidRPr="00EB0C41">
        <w:rPr>
          <w:rFonts w:ascii="Cordia New" w:eastAsia="Thonburi" w:hAnsi="Cordia New" w:cs="Cordia New"/>
          <w:sz w:val="36"/>
          <w:szCs w:val="36"/>
          <w:cs/>
        </w:rPr>
        <w:t>และตอนวันเกิด</w:t>
      </w:r>
    </w:p>
    <w:p w:rsidR="00D01B70" w:rsidRDefault="00D01B70" w:rsidP="00D01B7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  <w:cs/>
        </w:rPr>
        <w:sectPr w:rsidR="00D01B70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:rsidR="007B75D0" w:rsidRDefault="007B75D0" w:rsidP="007B75D0">
      <w:pPr>
        <w:jc w:val="center"/>
        <w:rPr>
          <w:rFonts w:asciiTheme="minorBidi" w:hAnsiTheme="minorBidi"/>
          <w:sz w:val="36"/>
          <w:szCs w:val="36"/>
        </w:rPr>
      </w:pPr>
      <w:r w:rsidRPr="006D3E24">
        <w:rPr>
          <w:rFonts w:asciiTheme="minorBidi" w:hAnsiTheme="minorBidi" w:cs="Cordia New"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32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D0" w:rsidRDefault="007B75D0" w:rsidP="007B75D0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7B75D0" w:rsidSect="00EB0C4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>
        <w:rPr>
          <w:rFonts w:ascii="Cordia New" w:eastAsia="Thonburi" w:hAnsi="Cordia New" w:cs="Cordia New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517676" cy="2286000"/>
            <wp:effectExtent l="38100" t="57150" r="120624" b="95250"/>
            <wp:docPr id="34" name="Picture 33" descr="ไบรอั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บรอัน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76" cy="22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b/>
          <w:bCs/>
          <w:sz w:val="36"/>
          <w:szCs w:val="36"/>
        </w:rPr>
      </w:pPr>
      <w:proofErr w:type="spellStart"/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>ไบร</w:t>
      </w:r>
      <w:proofErr w:type="spellEnd"/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อัน </w:t>
      </w:r>
      <w:proofErr w:type="spellStart"/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>การ์ตั้น</w:t>
      </w:r>
      <w:proofErr w:type="spellEnd"/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(</w:t>
      </w:r>
      <w:proofErr w:type="spellStart"/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>ไบร</w:t>
      </w:r>
      <w:proofErr w:type="spellEnd"/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>อัน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)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>รับบท</w:t>
      </w:r>
      <w:r w:rsidRPr="007B75D0">
        <w:rPr>
          <w:rFonts w:ascii="Cordia New" w:eastAsia="Thonburi" w:hAnsi="Cordia New" w:cs="Cordia New" w:hint="cs"/>
          <w:b/>
          <w:bCs/>
          <w:sz w:val="36"/>
          <w:szCs w:val="36"/>
          <w:cs/>
        </w:rPr>
        <w:t>เป็น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 xml:space="preserve"> </w:t>
      </w:r>
      <w:proofErr w:type="spellStart"/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>ไบร</w:t>
      </w:r>
      <w:proofErr w:type="spellEnd"/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>อัน</w:t>
      </w:r>
    </w:p>
    <w:p w:rsidR="007B75D0" w:rsidRPr="00EE754E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 w:rsidRPr="007B75D0">
        <w:rPr>
          <w:rFonts w:ascii="Cordia New" w:eastAsia="Thonburi" w:hAnsi="Cordia New" w:cs="Cordia New"/>
          <w:sz w:val="36"/>
          <w:szCs w:val="36"/>
        </w:rPr>
        <w:tab/>
      </w:r>
      <w:proofErr w:type="spellStart"/>
      <w:r w:rsidRPr="007B75D0">
        <w:rPr>
          <w:rFonts w:ascii="Cordia New" w:eastAsia="Thonburi" w:hAnsi="Cordia New" w:cs="Cordia New"/>
          <w:sz w:val="36"/>
          <w:szCs w:val="36"/>
          <w:cs/>
        </w:rPr>
        <w:t>ไบร</w:t>
      </w:r>
      <w:proofErr w:type="spellEnd"/>
      <w:r w:rsidRPr="007B75D0">
        <w:rPr>
          <w:rFonts w:ascii="Cordia New" w:eastAsia="Thonburi" w:hAnsi="Cordia New" w:cs="Cordia New"/>
          <w:sz w:val="36"/>
          <w:szCs w:val="36"/>
          <w:cs/>
        </w:rPr>
        <w:t>อันเป็นน้องคนเล็กในกลุ่ม มีนิสัยขี้แง กลัวผีมาก เจออะไรก็เอาแต่</w:t>
      </w:r>
      <w:r>
        <w:rPr>
          <w:rFonts w:ascii="Cordia New" w:eastAsia="Thonburi" w:hAnsi="Cordia New" w:cs="Cordia New" w:hint="cs"/>
          <w:sz w:val="36"/>
          <w:szCs w:val="36"/>
          <w:cs/>
        </w:rPr>
        <w:t xml:space="preserve">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สวดมนต์ แต่ก็สวดแบบผิดๆ ถูกๆ</w:t>
      </w: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lastRenderedPageBreak/>
        <w:t xml:space="preserve">ชื่อจริง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7B75D0">
        <w:rPr>
          <w:rFonts w:ascii="Cordia New" w:eastAsia="Thonburi" w:hAnsi="Cordia New" w:cs="Cordia New"/>
          <w:sz w:val="36"/>
          <w:szCs w:val="36"/>
          <w:cs/>
        </w:rPr>
        <w:t>ไบร</w:t>
      </w:r>
      <w:proofErr w:type="spellEnd"/>
      <w:r w:rsidRPr="007B75D0">
        <w:rPr>
          <w:rFonts w:ascii="Cordia New" w:eastAsia="Thonburi" w:hAnsi="Cordia New" w:cs="Cordia New"/>
          <w:sz w:val="36"/>
          <w:szCs w:val="36"/>
          <w:cs/>
        </w:rPr>
        <w:t xml:space="preserve">อัน </w:t>
      </w:r>
      <w:proofErr w:type="spellStart"/>
      <w:r w:rsidRPr="007B75D0">
        <w:rPr>
          <w:rFonts w:ascii="Cordia New" w:eastAsia="Thonburi" w:hAnsi="Cordia New" w:cs="Cordia New"/>
          <w:sz w:val="36"/>
          <w:szCs w:val="36"/>
          <w:cs/>
        </w:rPr>
        <w:t>การ์ตั้น</w:t>
      </w:r>
      <w:proofErr w:type="spellEnd"/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ชื่อเล่น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7B75D0">
        <w:rPr>
          <w:rFonts w:ascii="Cordia New" w:eastAsia="Thonburi" w:hAnsi="Cordia New" w:cs="Cordia New"/>
          <w:sz w:val="36"/>
          <w:szCs w:val="36"/>
          <w:cs/>
        </w:rPr>
        <w:t>ไบร</w:t>
      </w:r>
      <w:proofErr w:type="spellEnd"/>
      <w:r w:rsidRPr="007B75D0">
        <w:rPr>
          <w:rFonts w:ascii="Cordia New" w:eastAsia="Thonburi" w:hAnsi="Cordia New" w:cs="Cordia New"/>
          <w:sz w:val="36"/>
          <w:szCs w:val="36"/>
          <w:cs/>
        </w:rPr>
        <w:t>อัน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อายุ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14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ปี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ส่วนสูง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172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เซนติเมตร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้ำหนัก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59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กิโลกรัม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ารศึกษา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ม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.2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โรงเรียนนานาชาตินครพายัพ เชียงใหม่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งานอดิเรก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7B75D0">
        <w:rPr>
          <w:rFonts w:ascii="Cordia New" w:eastAsia="Thonburi" w:hAnsi="Cordia New" w:cs="Cordia New"/>
          <w:sz w:val="36"/>
          <w:szCs w:val="36"/>
          <w:cs/>
        </w:rPr>
        <w:t>เล่นกีต้าร์</w:t>
      </w:r>
      <w:proofErr w:type="spellEnd"/>
      <w:r w:rsidRPr="007B75D0">
        <w:rPr>
          <w:rFonts w:ascii="Cordia New" w:eastAsia="Thonburi" w:hAnsi="Cordia New" w:cs="Cordia New"/>
          <w:sz w:val="36"/>
          <w:szCs w:val="36"/>
          <w:cs/>
        </w:rPr>
        <w:t xml:space="preserve"> เล่นกีฬา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ีฬา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ฟุตบอล</w:t>
      </w:r>
      <w:r w:rsidRPr="007B75D0">
        <w:rPr>
          <w:rFonts w:ascii="Cordia New" w:eastAsia="Thonburi" w:hAnsi="Cordia New" w:cs="Cordia New"/>
          <w:sz w:val="36"/>
          <w:szCs w:val="36"/>
        </w:rPr>
        <w:t>,​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บาสเกตบอล</w:t>
      </w:r>
      <w:r w:rsidRPr="007B75D0">
        <w:rPr>
          <w:rFonts w:ascii="Cordia New" w:eastAsia="Thonburi" w:hAnsi="Cordia New" w:cs="Cordia New"/>
          <w:sz w:val="36"/>
          <w:szCs w:val="36"/>
        </w:rPr>
        <w:t>,​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แบ</w:t>
      </w:r>
      <w:proofErr w:type="spellStart"/>
      <w:r w:rsidRPr="007B75D0">
        <w:rPr>
          <w:rFonts w:ascii="Cordia New" w:eastAsia="Thonburi" w:hAnsi="Cordia New" w:cs="Cordia New"/>
          <w:sz w:val="36"/>
          <w:szCs w:val="36"/>
          <w:cs/>
        </w:rPr>
        <w:t>ตบิน</w:t>
      </w:r>
      <w:proofErr w:type="spellEnd"/>
      <w:r w:rsidRPr="007B75D0">
        <w:rPr>
          <w:rFonts w:ascii="Cordia New" w:eastAsia="Thonburi" w:hAnsi="Cordia New" w:cs="Cordia New"/>
          <w:sz w:val="36"/>
          <w:szCs w:val="36"/>
          <w:cs/>
        </w:rPr>
        <w:t>ตัน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วามสามารถพิเศษ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7B75D0">
        <w:rPr>
          <w:rFonts w:ascii="Cordia New" w:eastAsia="Thonburi" w:hAnsi="Cordia New" w:cs="Cordia New"/>
          <w:sz w:val="36"/>
          <w:szCs w:val="36"/>
          <w:cs/>
        </w:rPr>
        <w:t>เล่นกีต้าร์</w:t>
      </w:r>
      <w:proofErr w:type="spellEnd"/>
      <w:r w:rsidRPr="007B75D0">
        <w:rPr>
          <w:rFonts w:ascii="Cordia New" w:eastAsia="Thonburi" w:hAnsi="Cordia New" w:cs="Cordia New"/>
          <w:sz w:val="36"/>
          <w:szCs w:val="36"/>
          <w:cs/>
        </w:rPr>
        <w:t xml:space="preserve"> 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ิสัยส่วนตัว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นิสัยเป็นเด็ก เพราะยังเด็ก กวนนิดๆ แต่ถ้าไม่รู้จักจะเงียบมาก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สีโปรด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สีเขียว สีน้ำเงิน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ของสะสม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 xml:space="preserve">หุ่นการ์ตูน </w:t>
      </w:r>
      <w:proofErr w:type="spellStart"/>
      <w:r w:rsidRPr="007B75D0">
        <w:rPr>
          <w:rFonts w:ascii="Cordia New" w:eastAsia="Thonburi" w:hAnsi="Cordia New" w:cs="Cordia New"/>
          <w:sz w:val="36"/>
          <w:szCs w:val="36"/>
          <w:cs/>
        </w:rPr>
        <w:t>กีต้าร์</w:t>
      </w:r>
      <w:proofErr w:type="spellEnd"/>
      <w:r w:rsidRPr="007B75D0">
        <w:rPr>
          <w:rFonts w:ascii="Cordia New" w:eastAsia="Thonburi" w:hAnsi="Cordia New" w:cs="Cordia New"/>
          <w:sz w:val="36"/>
          <w:szCs w:val="36"/>
          <w:cs/>
        </w:rPr>
        <w:t xml:space="preserve"> หนังสือการ์ตูน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วามใฝ่ฝัน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อยากเป็นนักบิน</w:t>
      </w:r>
    </w:p>
    <w:p w:rsidR="007B75D0" w:rsidRP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  <w:cs/>
        </w:rPr>
        <w:sectPr w:rsidR="007B75D0" w:rsidRPr="007B75D0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7B75D0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ติประจำใจ </w:t>
      </w:r>
      <w:r w:rsidRPr="007B75D0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7B75D0">
        <w:rPr>
          <w:rFonts w:ascii="Cordia New" w:eastAsia="Thonburi" w:hAnsi="Cordia New" w:cs="Cordia New"/>
          <w:sz w:val="36"/>
          <w:szCs w:val="36"/>
        </w:rPr>
        <w:t xml:space="preserve"> </w:t>
      </w:r>
      <w:r w:rsidRPr="007B75D0">
        <w:rPr>
          <w:rFonts w:ascii="Cordia New" w:eastAsia="Thonburi" w:hAnsi="Cordia New" w:cs="Cordia New"/>
          <w:sz w:val="36"/>
          <w:szCs w:val="36"/>
          <w:cs/>
        </w:rPr>
        <w:t>เป็นตัวของตัวเองดีที่สุด</w:t>
      </w:r>
    </w:p>
    <w:p w:rsidR="007B75D0" w:rsidRDefault="007B75D0" w:rsidP="007B75D0">
      <w:pPr>
        <w:jc w:val="center"/>
        <w:rPr>
          <w:rFonts w:asciiTheme="minorBidi" w:hAnsiTheme="minorBidi"/>
          <w:sz w:val="36"/>
          <w:szCs w:val="36"/>
        </w:rPr>
      </w:pPr>
      <w:r w:rsidRPr="006D3E24">
        <w:rPr>
          <w:rFonts w:asciiTheme="minorBidi" w:hAnsiTheme="minorBidi" w:cs="Cordia New"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38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D0" w:rsidRDefault="007B75D0" w:rsidP="007B75D0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7B75D0" w:rsidSect="00EB0C4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>
        <w:rPr>
          <w:rFonts w:ascii="Cordia New" w:eastAsia="Thonburi" w:hAnsi="Cordia New" w:cs="Cordia New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517676" cy="2286000"/>
            <wp:effectExtent l="38100" t="57150" r="120624" b="95250"/>
            <wp:docPr id="40" name="Picture 39" descr="เบ๊นซ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บ๊นซ์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76" cy="22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5D0" w:rsidRDefault="007B75D0" w:rsidP="007B75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b/>
          <w:bCs/>
          <w:sz w:val="34"/>
          <w:szCs w:val="34"/>
        </w:rPr>
      </w:pPr>
      <w:proofErr w:type="spellStart"/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>ศุภ</w:t>
      </w:r>
      <w:proofErr w:type="spellEnd"/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กิจ อมรฐิติพงศ์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(</w:t>
      </w:r>
      <w:proofErr w:type="spellStart"/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>เบ็นซ์</w:t>
      </w:r>
      <w:proofErr w:type="spellEnd"/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)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>รับบท</w:t>
      </w:r>
      <w:r w:rsidRPr="005174EC">
        <w:rPr>
          <w:rFonts w:ascii="Cordia New" w:eastAsia="Thonburi" w:hAnsi="Cordia New" w:cs="Cordia New" w:hint="cs"/>
          <w:b/>
          <w:bCs/>
          <w:sz w:val="34"/>
          <w:szCs w:val="34"/>
          <w:cs/>
        </w:rPr>
        <w:t>เป็น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 xml:space="preserve"> </w:t>
      </w:r>
      <w:proofErr w:type="spellStart"/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>เบ็นซ์</w:t>
      </w:r>
      <w:proofErr w:type="spellEnd"/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4"/>
          <w:szCs w:val="34"/>
        </w:rPr>
      </w:pPr>
      <w:r w:rsidRPr="005174EC">
        <w:rPr>
          <w:rFonts w:ascii="Cordia New" w:eastAsia="Thonburi" w:hAnsi="Cordia New" w:cs="Cordia New"/>
          <w:sz w:val="34"/>
          <w:szCs w:val="34"/>
        </w:rPr>
        <w:tab/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เบ็นซ์</w:t>
      </w:r>
      <w:proofErr w:type="spellEnd"/>
      <w:r w:rsidRPr="005174EC">
        <w:rPr>
          <w:rFonts w:ascii="Cordia New" w:eastAsia="Thonburi" w:hAnsi="Cordia New" w:cs="Cordia New"/>
          <w:sz w:val="34"/>
          <w:szCs w:val="34"/>
          <w:cs/>
        </w:rPr>
        <w:t>เป็นคนเรียบร้อย</w:t>
      </w:r>
      <w:r w:rsidRPr="005174EC">
        <w:rPr>
          <w:rFonts w:ascii="Cordia New" w:eastAsia="Thonburi" w:hAnsi="Cordia New" w:cs="Cordia New" w:hint="cs"/>
          <w:sz w:val="34"/>
          <w:szCs w:val="34"/>
          <w:cs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ออกจะเจ้า</w:t>
      </w:r>
      <w:r w:rsidRPr="005174EC">
        <w:rPr>
          <w:rFonts w:ascii="Cordia New" w:eastAsia="Thonburi" w:hAnsi="Cordia New" w:cs="Cordia New" w:hint="cs"/>
          <w:sz w:val="34"/>
          <w:szCs w:val="34"/>
          <w:cs/>
        </w:rPr>
        <w:t>สำ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อาง เพื่อนๆ สงสัยว่า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เบ็นซ์</w:t>
      </w:r>
      <w:proofErr w:type="spellEnd"/>
      <w:r w:rsidRPr="005174EC">
        <w:rPr>
          <w:rFonts w:ascii="Cordia New" w:eastAsia="Thonburi" w:hAnsi="Cordia New" w:cs="Cordia New"/>
          <w:sz w:val="34"/>
          <w:szCs w:val="34"/>
          <w:cs/>
        </w:rPr>
        <w:t>จะเป็น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เกย์</w:t>
      </w:r>
      <w:proofErr w:type="spellEnd"/>
    </w:p>
    <w:p w:rsidR="005174EC" w:rsidRDefault="005174EC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4"/>
          <w:szCs w:val="34"/>
        </w:rPr>
      </w:pP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ชื่อจริง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ศุภ</w:t>
      </w:r>
      <w:proofErr w:type="spellEnd"/>
      <w:r w:rsidRPr="005174EC">
        <w:rPr>
          <w:rFonts w:ascii="Cordia New" w:eastAsia="Thonburi" w:hAnsi="Cordia New" w:cs="Cordia New"/>
          <w:sz w:val="34"/>
          <w:szCs w:val="34"/>
          <w:cs/>
        </w:rPr>
        <w:t>กิจ อมรฐิติพงศ์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ชื่อเล่น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เบ็นซ์</w:t>
      </w:r>
      <w:proofErr w:type="spellEnd"/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อายุ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17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ปี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ส่วนสูง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172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เซนติเมตร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น้ำหนัก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56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กิโลกรัม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lastRenderedPageBreak/>
        <w:t xml:space="preserve">การศึกษา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มหาวิทยาลัยพระจอมเกล้าธนบุรี คณะวิศวกรรมศาสตร์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งานอดิเรก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เล่นอู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คูเลเล่</w:t>
      </w:r>
      <w:proofErr w:type="spellEnd"/>
      <w:r w:rsidRPr="005174EC">
        <w:rPr>
          <w:rFonts w:ascii="Cordia New" w:eastAsia="Thonburi" w:hAnsi="Cordia New" w:cs="Cordia New"/>
          <w:sz w:val="34"/>
          <w:szCs w:val="34"/>
        </w:rPr>
        <w:t xml:space="preserve">,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ร้องเพลง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กีฬา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เทนนิส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,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ปิงปอง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,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ว่ายน้ำ</w:t>
      </w:r>
      <w:r w:rsidRPr="005174EC">
        <w:rPr>
          <w:rFonts w:ascii="Cordia New" w:eastAsia="Thonburi" w:hAnsi="Cordia New" w:cs="Cordia New"/>
          <w:sz w:val="34"/>
          <w:szCs w:val="34"/>
        </w:rPr>
        <w:t>,​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แบ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ตบิน</w:t>
      </w:r>
      <w:proofErr w:type="spellEnd"/>
      <w:r w:rsidRPr="005174EC">
        <w:rPr>
          <w:rFonts w:ascii="Cordia New" w:eastAsia="Thonburi" w:hAnsi="Cordia New" w:cs="Cordia New"/>
          <w:sz w:val="34"/>
          <w:szCs w:val="34"/>
          <w:cs/>
        </w:rPr>
        <w:t>ตัน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ความสามารถพิเศษ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ร้องเพลง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, 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เล่นกีต้าร์</w:t>
      </w:r>
      <w:proofErr w:type="spellEnd"/>
      <w:r w:rsidRPr="005174EC">
        <w:rPr>
          <w:rFonts w:ascii="Cordia New" w:eastAsia="Thonburi" w:hAnsi="Cordia New" w:cs="Cordia New"/>
          <w:sz w:val="34"/>
          <w:szCs w:val="34"/>
        </w:rPr>
        <w:t xml:space="preserve">,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เล่นอู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คูเลเล่</w:t>
      </w:r>
      <w:proofErr w:type="spellEnd"/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นิสัยส่วนตัว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เป็นคนเฮฮา พูดได้ตลอดเวลา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สีโปรด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สีฟ้า สีเขียว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ของสะสม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ของเล่นจำพวกโมเดล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ความใฝ่ฝัน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อยากเป็นนักแสดง อยากเป็นวิศวกร</w:t>
      </w:r>
    </w:p>
    <w:p w:rsidR="004826A8" w:rsidRPr="005174EC" w:rsidRDefault="004826A8" w:rsidP="004826A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คติประจำใจ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เจ็บแล้วจำ จำแล้วนำไปเป็นบทเรียน</w:t>
      </w:r>
    </w:p>
    <w:p w:rsidR="006764E4" w:rsidRPr="005174EC" w:rsidRDefault="004826A8" w:rsidP="0061246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6"/>
          <w:szCs w:val="36"/>
        </w:rPr>
        <w:sectPr w:rsidR="006764E4" w:rsidRPr="005174EC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5174EC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ผลงานที่ผ่านมา </w:t>
      </w:r>
      <w:r w:rsidRPr="005174EC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 xml:space="preserve">โฆษณา 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Brand Summer Camp 2013,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โฆษณา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 C2 Green Tea (on air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เวียดนาม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),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โฆษณากรมอาชีวะ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,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 xml:space="preserve">โฆษณา 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</w:rPr>
        <w:t>Peptein</w:t>
      </w:r>
      <w:proofErr w:type="spellEnd"/>
      <w:r w:rsidRPr="005174EC">
        <w:rPr>
          <w:rFonts w:ascii="Cordia New" w:eastAsia="Thonburi" w:hAnsi="Cordia New" w:cs="Cordia New"/>
          <w:sz w:val="34"/>
          <w:szCs w:val="34"/>
        </w:rPr>
        <w:t xml:space="preserve">, MV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 xml:space="preserve">เพลงชัยชนะ ของ </w:t>
      </w:r>
      <w:r w:rsidRPr="005174EC">
        <w:rPr>
          <w:rFonts w:ascii="Cordia New" w:eastAsia="Thonburi" w:hAnsi="Cordia New" w:cs="Cordia New"/>
          <w:sz w:val="34"/>
          <w:szCs w:val="34"/>
        </w:rPr>
        <w:t xml:space="preserve">Room39, </w:t>
      </w:r>
      <w:r w:rsidRPr="005174EC">
        <w:rPr>
          <w:rFonts w:ascii="Cordia New" w:eastAsia="Thonburi" w:hAnsi="Cordia New" w:cs="Cordia New"/>
          <w:sz w:val="34"/>
          <w:szCs w:val="34"/>
          <w:cs/>
        </w:rPr>
        <w:t>ชนะเลิศการประกวด</w:t>
      </w:r>
      <w:proofErr w:type="spellStart"/>
      <w:r w:rsidRPr="005174EC">
        <w:rPr>
          <w:rFonts w:ascii="Cordia New" w:eastAsia="Thonburi" w:hAnsi="Cordia New" w:cs="Cordia New"/>
          <w:sz w:val="34"/>
          <w:szCs w:val="34"/>
          <w:cs/>
        </w:rPr>
        <w:t>หนุ่มป๊</w:t>
      </w:r>
      <w:proofErr w:type="spellEnd"/>
      <w:r w:rsidRPr="005174EC">
        <w:rPr>
          <w:rFonts w:ascii="Cordia New" w:eastAsia="Thonburi" w:hAnsi="Cordia New" w:cs="Cordia New"/>
          <w:sz w:val="34"/>
          <w:szCs w:val="34"/>
          <w:cs/>
        </w:rPr>
        <w:t>อบ</w:t>
      </w:r>
      <w:r w:rsidRPr="005174EC">
        <w:rPr>
          <w:rFonts w:ascii="Cordia New" w:eastAsia="Thonburi" w:hAnsi="Cordia New" w:cs="Cordia New"/>
          <w:sz w:val="36"/>
          <w:szCs w:val="36"/>
          <w:cs/>
        </w:rPr>
        <w:t xml:space="preserve"> </w:t>
      </w:r>
      <w:proofErr w:type="spellStart"/>
      <w:r w:rsidRPr="005174EC">
        <w:rPr>
          <w:rFonts w:ascii="Cordia New" w:eastAsia="Thonburi" w:hAnsi="Cordia New" w:cs="Cordia New"/>
          <w:sz w:val="36"/>
          <w:szCs w:val="36"/>
        </w:rPr>
        <w:t>Davance</w:t>
      </w:r>
      <w:proofErr w:type="spellEnd"/>
      <w:r w:rsidRPr="005174EC">
        <w:rPr>
          <w:rFonts w:ascii="Cordia New" w:eastAsia="Thonburi" w:hAnsi="Cordia New" w:cs="Cordia New"/>
          <w:sz w:val="36"/>
          <w:szCs w:val="36"/>
        </w:rPr>
        <w:t xml:space="preserve"> 2012, </w:t>
      </w:r>
      <w:r w:rsidRPr="005174EC">
        <w:rPr>
          <w:rFonts w:ascii="Cordia New" w:eastAsia="Thonburi" w:hAnsi="Cordia New" w:cs="Cordia New"/>
          <w:sz w:val="36"/>
          <w:szCs w:val="36"/>
          <w:cs/>
        </w:rPr>
        <w:t xml:space="preserve">รองชนะเลิศการประกวด </w:t>
      </w:r>
      <w:proofErr w:type="spellStart"/>
      <w:r w:rsidRPr="005174EC">
        <w:rPr>
          <w:rFonts w:ascii="Cordia New" w:eastAsia="Thonburi" w:hAnsi="Cordia New" w:cs="Cordia New"/>
          <w:sz w:val="36"/>
          <w:szCs w:val="36"/>
        </w:rPr>
        <w:t>Hitz</w:t>
      </w:r>
      <w:proofErr w:type="spellEnd"/>
      <w:r w:rsidRPr="005174EC">
        <w:rPr>
          <w:rFonts w:ascii="Cordia New" w:eastAsia="Thonburi" w:hAnsi="Cordia New" w:cs="Cordia New"/>
          <w:sz w:val="36"/>
          <w:szCs w:val="36"/>
        </w:rPr>
        <w:t xml:space="preserve"> VJ Hunt 2012</w:t>
      </w:r>
    </w:p>
    <w:p w:rsidR="00EB0C41" w:rsidRPr="004875EF" w:rsidRDefault="004875EF" w:rsidP="005174E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ordia New" w:eastAsia="Thonburi" w:hAnsi="Cordia New" w:cs="Cordia New"/>
          <w:sz w:val="32"/>
          <w:szCs w:val="32"/>
        </w:rPr>
      </w:pPr>
      <w:r w:rsidRPr="006D3E24">
        <w:rPr>
          <w:rFonts w:asciiTheme="minorBidi" w:hAnsiTheme="minorBidi" w:cs="Cordia New"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9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E4" w:rsidRDefault="006764E4" w:rsidP="006764E4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6764E4" w:rsidRDefault="006764E4" w:rsidP="006764E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6764E4" w:rsidSect="00EB0C4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764E4" w:rsidRDefault="006764E4" w:rsidP="006764E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>
        <w:rPr>
          <w:rFonts w:ascii="Cordia New" w:eastAsia="Thonburi" w:hAnsi="Cordia New" w:cs="Cordia New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524000" cy="2295144"/>
            <wp:effectExtent l="38100" t="57150" r="114300" b="86106"/>
            <wp:docPr id="17" name="Picture 16" descr="เน็ท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น็ท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95144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E4" w:rsidRDefault="006764E4" w:rsidP="006764E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6764E4" w:rsidRPr="006C5027" w:rsidRDefault="006764E4" w:rsidP="006764E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b/>
          <w:bCs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>สิ</w:t>
      </w:r>
      <w:proofErr w:type="spellStart"/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>รภพ</w:t>
      </w:r>
      <w:proofErr w:type="spellEnd"/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 มานิธิคุณ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(</w:t>
      </w:r>
      <w:proofErr w:type="spellStart"/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>เน็ต</w:t>
      </w:r>
      <w:proofErr w:type="spellEnd"/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)</w:t>
      </w:r>
    </w:p>
    <w:p w:rsidR="006764E4" w:rsidRPr="006C5027" w:rsidRDefault="006764E4" w:rsidP="006764E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>รับบท</w:t>
      </w:r>
      <w:r w:rsidRPr="006C5027">
        <w:rPr>
          <w:rFonts w:ascii="Cordia New" w:eastAsia="Thonburi" w:hAnsi="Cordia New" w:cs="Cordia New" w:hint="cs"/>
          <w:b/>
          <w:bCs/>
          <w:sz w:val="36"/>
          <w:szCs w:val="36"/>
          <w:cs/>
        </w:rPr>
        <w:t>เป็น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 xml:space="preserve"> </w:t>
      </w:r>
      <w:proofErr w:type="spellStart"/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>เน็ต</w:t>
      </w:r>
      <w:proofErr w:type="spellEnd"/>
    </w:p>
    <w:p w:rsidR="006764E4" w:rsidRPr="006C5027" w:rsidRDefault="006764E4" w:rsidP="006764E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 w:rsidRPr="006C5027">
        <w:rPr>
          <w:rFonts w:ascii="Cordia New" w:eastAsia="Thonburi" w:hAnsi="Cordia New" w:cs="Cordia New"/>
          <w:sz w:val="36"/>
          <w:szCs w:val="36"/>
        </w:rPr>
        <w:tab/>
      </w:r>
      <w:proofErr w:type="spellStart"/>
      <w:r w:rsidRPr="006C5027">
        <w:rPr>
          <w:rFonts w:ascii="Cordia New" w:eastAsia="Thonburi" w:hAnsi="Cordia New" w:cs="Cordia New"/>
          <w:sz w:val="36"/>
          <w:szCs w:val="36"/>
          <w:cs/>
        </w:rPr>
        <w:t>เน็ต</w:t>
      </w:r>
      <w:proofErr w:type="spellEnd"/>
      <w:r w:rsidRPr="006C5027">
        <w:rPr>
          <w:rFonts w:ascii="Cordia New" w:eastAsia="Thonburi" w:hAnsi="Cordia New" w:cs="Cordia New"/>
          <w:sz w:val="36"/>
          <w:szCs w:val="36"/>
          <w:cs/>
        </w:rPr>
        <w:t>คือรุ่นน้องในกลุ่ม เป็นคนนิ่งๆ พูดจาไม่ค่อยรู้เรื่อง เจออะไรก็สวดมนต์ สวดมนต์ได้หลายบท แต่เป็นการสวดแบบมั่วๆ ไปหมด</w:t>
      </w:r>
    </w:p>
    <w:p w:rsidR="005174EC" w:rsidRDefault="005174EC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ชื่อจริง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สิ</w:t>
      </w:r>
      <w:proofErr w:type="spellStart"/>
      <w:r w:rsidRPr="006C5027">
        <w:rPr>
          <w:rFonts w:ascii="Cordia New" w:eastAsia="Thonburi" w:hAnsi="Cordia New" w:cs="Cordia New"/>
          <w:sz w:val="36"/>
          <w:szCs w:val="36"/>
          <w:cs/>
        </w:rPr>
        <w:t>รภพ</w:t>
      </w:r>
      <w:proofErr w:type="spellEnd"/>
      <w:r w:rsidRPr="006C5027">
        <w:rPr>
          <w:rFonts w:ascii="Cordia New" w:eastAsia="Thonburi" w:hAnsi="Cordia New" w:cs="Cordia New"/>
          <w:sz w:val="36"/>
          <w:szCs w:val="36"/>
          <w:cs/>
        </w:rPr>
        <w:t xml:space="preserve"> มานิธิคุณ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ชื่อเล่น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proofErr w:type="spellStart"/>
      <w:r w:rsidRPr="006C5027">
        <w:rPr>
          <w:rFonts w:ascii="Cordia New" w:eastAsia="Thonburi" w:hAnsi="Cordia New" w:cs="Cordia New"/>
          <w:sz w:val="36"/>
          <w:szCs w:val="36"/>
          <w:cs/>
        </w:rPr>
        <w:t>เน็ต</w:t>
      </w:r>
      <w:proofErr w:type="spellEnd"/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อายุ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15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ปี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lastRenderedPageBreak/>
        <w:t xml:space="preserve">ส่วนสูง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175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เซนติเมตร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้ำหนัก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55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กิโลกรัม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ารศึกษา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ม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.3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โรงเรียนสาธิตรามคำแหง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งานอดิเรก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ฟังเพลง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ดูหนัง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เล่นเกม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กีฬา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วิ่ง</w:t>
      </w:r>
      <w:r w:rsidRPr="006C5027">
        <w:rPr>
          <w:rFonts w:ascii="Cordia New" w:eastAsia="Thonburi" w:hAnsi="Cordia New" w:cs="Cordia New"/>
          <w:sz w:val="36"/>
          <w:szCs w:val="36"/>
        </w:rPr>
        <w:t>,​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บาสเกตบอล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แชร์บอล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แบ</w:t>
      </w:r>
      <w:proofErr w:type="spellStart"/>
      <w:r w:rsidRPr="006C5027">
        <w:rPr>
          <w:rFonts w:ascii="Cordia New" w:eastAsia="Thonburi" w:hAnsi="Cordia New" w:cs="Cordia New"/>
          <w:sz w:val="36"/>
          <w:szCs w:val="36"/>
          <w:cs/>
        </w:rPr>
        <w:t>ตบิน</w:t>
      </w:r>
      <w:proofErr w:type="spellEnd"/>
      <w:r w:rsidRPr="006C5027">
        <w:rPr>
          <w:rFonts w:ascii="Cordia New" w:eastAsia="Thonburi" w:hAnsi="Cordia New" w:cs="Cordia New"/>
          <w:sz w:val="36"/>
          <w:szCs w:val="36"/>
          <w:cs/>
        </w:rPr>
        <w:t>ตัน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วามสามารถพิเศษ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เล่นกีฬา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นิสัยส่วนตัว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เป็นคนขี้เหงา รักเพื่อน ถ้าไม่รู้จักกันจะดูเงียบๆ นิ่งๆ แต่ถ้ารู้จักจะเป็นคนพูดเยอะ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สีโปรด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สีขาว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สีดำ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ของสะสม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รองเท้า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,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หนังสือการ์ตูน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6"/>
          <w:szCs w:val="36"/>
        </w:r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วามใฝ่ฝัน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อยากเป็นนายแบบและนักแสดง</w:t>
      </w:r>
    </w:p>
    <w:p w:rsid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6"/>
          <w:szCs w:val="36"/>
        </w:rPr>
        <w:sectPr w:rsidR="006C5027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6C5027">
        <w:rPr>
          <w:rFonts w:ascii="Cordia New" w:eastAsia="Thonburi" w:hAnsi="Cordia New" w:cs="Cordia New"/>
          <w:b/>
          <w:bCs/>
          <w:sz w:val="36"/>
          <w:szCs w:val="36"/>
          <w:cs/>
        </w:rPr>
        <w:t xml:space="preserve">คติประจำใจ </w:t>
      </w:r>
      <w:r w:rsidRPr="006C5027">
        <w:rPr>
          <w:rFonts w:ascii="Cordia New" w:eastAsia="Thonburi" w:hAnsi="Cordia New" w:cs="Cordia New"/>
          <w:b/>
          <w:bCs/>
          <w:sz w:val="36"/>
          <w:szCs w:val="36"/>
        </w:rPr>
        <w:t>:</w:t>
      </w:r>
      <w:r w:rsidRPr="006C5027">
        <w:rPr>
          <w:rFonts w:ascii="Cordia New" w:eastAsia="Thonburi" w:hAnsi="Cordia New" w:cs="Cordia New"/>
          <w:sz w:val="36"/>
          <w:szCs w:val="36"/>
        </w:rPr>
        <w:t xml:space="preserve"> </w:t>
      </w:r>
      <w:r w:rsidRPr="006C5027">
        <w:rPr>
          <w:rFonts w:ascii="Cordia New" w:eastAsia="Thonburi" w:hAnsi="Cordia New" w:cs="Cordia New"/>
          <w:sz w:val="36"/>
          <w:szCs w:val="36"/>
          <w:cs/>
        </w:rPr>
        <w:t>เก็บความผิดพลาดในอดีตมาเป็นบทเรียนสำหรับอนาคต</w:t>
      </w:r>
    </w:p>
    <w:p w:rsidR="006C5027" w:rsidRPr="005174EC" w:rsidRDefault="00EB0C41" w:rsidP="005174E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ordia New" w:eastAsia="Thonburi" w:hAnsi="Cordia New" w:cs="Cordia New"/>
          <w:b/>
          <w:bCs/>
          <w:sz w:val="36"/>
          <w:szCs w:val="36"/>
        </w:rPr>
      </w:pPr>
      <w:r w:rsidRPr="00EB0C41">
        <w:rPr>
          <w:rFonts w:ascii="Cordia New" w:eastAsia="Thonburi" w:hAnsi="Cordia New" w:cs="Cordia New"/>
          <w:b/>
          <w:bCs/>
          <w:noProof/>
          <w:sz w:val="36"/>
          <w:szCs w:val="36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12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14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27" w:rsidRDefault="006C5027" w:rsidP="006C5027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6C5027" w:rsidSect="00EB0C4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  <w:r>
        <w:rPr>
          <w:rFonts w:ascii="Cordia New" w:eastAsia="Thonburi" w:hAnsi="Cordia New" w:cs="Cordia New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524000" cy="2295144"/>
            <wp:effectExtent l="38100" t="57150" r="114300" b="86106"/>
            <wp:docPr id="23" name="Picture 22" descr="มาร์ก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าร์ก3_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95144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b/>
          <w:bCs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วิทวัส ท้าวคำลือ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>(</w:t>
      </w: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>มาร์ค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>)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>รับบท</w:t>
      </w:r>
      <w:r w:rsidRPr="006C5027">
        <w:rPr>
          <w:rFonts w:ascii="Cordia New" w:eastAsia="Thonburi" w:hAnsi="Cordia New" w:cs="Cordia New" w:hint="cs"/>
          <w:b/>
          <w:bCs/>
          <w:sz w:val="34"/>
          <w:szCs w:val="34"/>
          <w:cs/>
        </w:rPr>
        <w:t>เป็น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 </w:t>
      </w: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>มาร์ค ผีหัวบุบ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4"/>
          <w:szCs w:val="34"/>
        </w:rPr>
      </w:pPr>
      <w:r w:rsidRPr="006C5027">
        <w:rPr>
          <w:rFonts w:ascii="Cordia New" w:eastAsia="Thonburi" w:hAnsi="Cordia New" w:cs="Cordia New"/>
          <w:sz w:val="34"/>
          <w:szCs w:val="34"/>
        </w:rPr>
        <w:tab/>
      </w:r>
      <w:r w:rsidRPr="006C5027">
        <w:rPr>
          <w:rFonts w:ascii="Cordia New" w:eastAsia="Thonburi" w:hAnsi="Cordia New" w:cs="Cordia New"/>
          <w:sz w:val="34"/>
          <w:szCs w:val="34"/>
          <w:cs/>
        </w:rPr>
        <w:t>มาร์คเป็นเพื่อนต่างโรงเรียนที่สนิทกับ</w:t>
      </w:r>
      <w:proofErr w:type="spellStart"/>
      <w:r w:rsidRPr="006C5027">
        <w:rPr>
          <w:rFonts w:ascii="Cordia New" w:eastAsia="Thonburi" w:hAnsi="Cordia New" w:cs="Cordia New"/>
          <w:sz w:val="34"/>
          <w:szCs w:val="34"/>
          <w:cs/>
        </w:rPr>
        <w:t>นิค</w:t>
      </w:r>
      <w:proofErr w:type="spellEnd"/>
      <w:r w:rsidRPr="006C5027">
        <w:rPr>
          <w:rFonts w:ascii="Cordia New" w:eastAsia="Thonburi" w:hAnsi="Cordia New" w:cs="Cordia New"/>
          <w:sz w:val="34"/>
          <w:szCs w:val="34"/>
          <w:cs/>
        </w:rPr>
        <w:t xml:space="preserve"> เป็นเด็กเรียนเก่ง แต่มีปัญหา ในเรื่องเป็นผีที่ถูกจ้างให้มาหลอกเพื่อนๆ</w:t>
      </w:r>
    </w:p>
    <w:p w:rsid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4"/>
          <w:szCs w:val="34"/>
        </w:rPr>
      </w:pP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ชื่อจริง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วิทวัส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ท้าวคำลือ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ชื่อเล่น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: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มาร์ค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อายุ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: 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19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ปี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lastRenderedPageBreak/>
        <w:t xml:space="preserve">ส่วนสูง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: 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173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เซนติเมตร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น้ำหนัก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: 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62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กิโลกรัม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การศึกษา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 </w:t>
      </w:r>
      <w:proofErr w:type="spellStart"/>
      <w:r w:rsidRPr="006C5027">
        <w:rPr>
          <w:rFonts w:ascii="Cordia New" w:eastAsia="Thonburi" w:hAnsi="Cordia New" w:cs="Cordia New"/>
          <w:sz w:val="34"/>
          <w:szCs w:val="34"/>
          <w:cs/>
        </w:rPr>
        <w:t>ปรินส์</w:t>
      </w:r>
      <w:proofErr w:type="spellEnd"/>
      <w:r w:rsidRPr="006C5027">
        <w:rPr>
          <w:rFonts w:ascii="Cordia New" w:eastAsia="Thonburi" w:hAnsi="Cordia New" w:cs="Cordia New"/>
          <w:sz w:val="34"/>
          <w:szCs w:val="34"/>
          <w:cs/>
        </w:rPr>
        <w:t>รอย</w:t>
      </w:r>
      <w:proofErr w:type="spellStart"/>
      <w:r w:rsidRPr="006C5027">
        <w:rPr>
          <w:rFonts w:ascii="Cordia New" w:eastAsia="Thonburi" w:hAnsi="Cordia New" w:cs="Cordia New"/>
          <w:sz w:val="34"/>
          <w:szCs w:val="34"/>
          <w:cs/>
        </w:rPr>
        <w:t>แยลส์</w:t>
      </w:r>
      <w:proofErr w:type="spellEnd"/>
      <w:r w:rsidRPr="006C5027">
        <w:rPr>
          <w:rFonts w:ascii="Cordia New" w:eastAsia="Thonburi" w:hAnsi="Cordia New" w:cs="Cordia New"/>
          <w:sz w:val="34"/>
          <w:szCs w:val="34"/>
          <w:cs/>
        </w:rPr>
        <w:t>วิทยาลัย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งานอดิเรก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: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ร้องเพลง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,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ซ้อมดนตรี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,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ออกกำลังกาย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กีฬา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เทควันโด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ความสามารถพิเศษ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ร้องเพลง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นิสัยส่วนตัว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: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เป็นคนเงียบๆ แต่ชอบเข้าสังคม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สีโปรด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: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สีขาว สีดำ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ของสะสม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: </w:t>
      </w:r>
      <w:proofErr w:type="spellStart"/>
      <w:r w:rsidRPr="006C5027">
        <w:rPr>
          <w:rFonts w:ascii="Cordia New" w:eastAsia="Thonburi" w:hAnsi="Cordia New" w:cs="Cordia New"/>
          <w:sz w:val="34"/>
          <w:szCs w:val="34"/>
          <w:cs/>
        </w:rPr>
        <w:t>บ็</w:t>
      </w:r>
      <w:proofErr w:type="spellEnd"/>
      <w:r w:rsidRPr="006C5027">
        <w:rPr>
          <w:rFonts w:ascii="Cordia New" w:eastAsia="Thonburi" w:hAnsi="Cordia New" w:cs="Cordia New"/>
          <w:sz w:val="34"/>
          <w:szCs w:val="34"/>
          <w:cs/>
        </w:rPr>
        <w:t>อก</w:t>
      </w:r>
      <w:proofErr w:type="spellStart"/>
      <w:r w:rsidRPr="006C5027">
        <w:rPr>
          <w:rFonts w:ascii="Cordia New" w:eastAsia="Thonburi" w:hAnsi="Cordia New" w:cs="Cordia New"/>
          <w:sz w:val="34"/>
          <w:szCs w:val="34"/>
          <w:cs/>
        </w:rPr>
        <w:t>เซอร์</w:t>
      </w:r>
      <w:proofErr w:type="spellEnd"/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ความใฝ่ฝัน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 xml:space="preserve">: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 xml:space="preserve">เรียนจบศัลยแพทย์ </w:t>
      </w:r>
      <w:r w:rsidRPr="006C5027">
        <w:rPr>
          <w:rFonts w:ascii="Cordia New" w:eastAsia="Thonburi" w:hAnsi="Cordia New" w:cs="Cordia New"/>
          <w:sz w:val="34"/>
          <w:szCs w:val="34"/>
        </w:rPr>
        <w:t>(Plastic Surgery)</w:t>
      </w:r>
    </w:p>
    <w:p w:rsidR="006C5027" w:rsidRPr="006C5027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hAnsi="Cordia New" w:cs="Cordia New"/>
          <w:sz w:val="34"/>
          <w:szCs w:val="34"/>
        </w:r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คติประจำใจ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>จงขอแล้วจะได้ จงหาแล้วจะพบ จงเคาะแล้วพระองค์จะเปิดประตูให้แก่ท่าน</w:t>
      </w:r>
    </w:p>
    <w:p w:rsidR="004875EF" w:rsidRDefault="006C5027" w:rsidP="006C50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4"/>
          <w:szCs w:val="34"/>
        </w:rPr>
        <w:sectPr w:rsidR="004875EF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  <w:r w:rsidRPr="006C5027">
        <w:rPr>
          <w:rFonts w:ascii="Cordia New" w:eastAsia="Thonburi" w:hAnsi="Cordia New" w:cs="Cordia New"/>
          <w:b/>
          <w:bCs/>
          <w:sz w:val="34"/>
          <w:szCs w:val="34"/>
          <w:cs/>
        </w:rPr>
        <w:t xml:space="preserve">ผลงานที่ผ่านมา </w:t>
      </w:r>
      <w:r w:rsidRPr="006C5027">
        <w:rPr>
          <w:rFonts w:ascii="Cordia New" w:eastAsia="Thonburi" w:hAnsi="Cordia New" w:cs="Cordia New"/>
          <w:b/>
          <w:bCs/>
          <w:sz w:val="34"/>
          <w:szCs w:val="34"/>
        </w:rPr>
        <w:t>:</w:t>
      </w:r>
      <w:r w:rsidRPr="006C5027">
        <w:rPr>
          <w:rFonts w:ascii="Cordia New" w:eastAsia="Thonburi" w:hAnsi="Cordia New" w:cs="Cordia New"/>
          <w:sz w:val="34"/>
          <w:szCs w:val="34"/>
        </w:rPr>
        <w:t xml:space="preserve"> 12 </w:t>
      </w:r>
      <w:r w:rsidRPr="006C5027">
        <w:rPr>
          <w:rFonts w:ascii="Cordia New" w:eastAsia="Thonburi" w:hAnsi="Cordia New" w:cs="Cordia New"/>
          <w:sz w:val="34"/>
          <w:szCs w:val="34"/>
          <w:cs/>
        </w:rPr>
        <w:t xml:space="preserve">คนสุดท้าย </w:t>
      </w:r>
      <w:r w:rsidRPr="006C5027">
        <w:rPr>
          <w:rFonts w:ascii="Cordia New" w:eastAsia="Thonburi" w:hAnsi="Cordia New" w:cs="Cordia New"/>
          <w:sz w:val="34"/>
          <w:szCs w:val="34"/>
        </w:rPr>
        <w:t>Academy Fantasia 7 (AF7) V11</w:t>
      </w:r>
    </w:p>
    <w:p w:rsidR="004875EF" w:rsidRPr="005174EC" w:rsidRDefault="00EB0C41" w:rsidP="005174E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ordia New" w:eastAsia="Thonburi" w:hAnsi="Cordia New" w:cs="Cordia New"/>
          <w:sz w:val="32"/>
          <w:szCs w:val="32"/>
        </w:rPr>
      </w:pPr>
      <w:r w:rsidRPr="00EB0C41">
        <w:rPr>
          <w:rFonts w:ascii="Cordia New" w:eastAsia="Thonburi" w:hAnsi="Cordia New" w:cs="Cordia New"/>
          <w:noProof/>
          <w:sz w:val="32"/>
          <w:szCs w:val="32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13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EF" w:rsidRDefault="004875EF" w:rsidP="004875EF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4875EF" w:rsidRDefault="004875EF" w:rsidP="004875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4875EF" w:rsidSect="00EB0C41">
          <w:type w:val="continuous"/>
          <w:pgSz w:w="12240" w:h="15840"/>
          <w:pgMar w:top="1008" w:right="1440" w:bottom="1440" w:left="1440" w:header="432" w:footer="720" w:gutter="0"/>
          <w:cols w:space="720"/>
          <w:docGrid w:linePitch="360"/>
        </w:sectPr>
      </w:pPr>
    </w:p>
    <w:p w:rsidR="000F2E23" w:rsidRDefault="00BE1AA1" w:rsidP="004875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noProof/>
          <w:sz w:val="36"/>
          <w:szCs w:val="36"/>
        </w:rPr>
      </w:pPr>
      <w:r>
        <w:rPr>
          <w:rFonts w:ascii="Cordia New" w:eastAsia="Thonburi" w:hAnsi="Cordia New" w:cs="Cordia New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524000" cy="2295144"/>
            <wp:effectExtent l="38100" t="57150" r="114300" b="86106"/>
            <wp:docPr id="29" name="Picture 28" descr="P'Poj-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'Poj-004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95144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AA1" w:rsidRDefault="00BE1AA1" w:rsidP="004875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noProof/>
          <w:sz w:val="36"/>
          <w:szCs w:val="36"/>
        </w:rPr>
      </w:pPr>
    </w:p>
    <w:p w:rsidR="00BE1AA1" w:rsidRPr="00AE6827" w:rsidRDefault="00BE1AA1" w:rsidP="004875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color w:val="333333"/>
          <w:sz w:val="34"/>
          <w:szCs w:val="34"/>
          <w:shd w:val="clear" w:color="auto" w:fill="FFFFFF"/>
        </w:rPr>
      </w:pPr>
      <w:proofErr w:type="spellStart"/>
      <w:r w:rsidRPr="00AE6827">
        <w:rPr>
          <w:rFonts w:asciiTheme="minorBidi" w:hAnsiTheme="minorBidi" w:cstheme="minorBidi"/>
          <w:b/>
          <w:bCs/>
          <w:color w:val="333333"/>
          <w:sz w:val="34"/>
          <w:szCs w:val="34"/>
          <w:shd w:val="clear" w:color="auto" w:fill="FFFFFF"/>
          <w:cs/>
        </w:rPr>
        <w:t>ปิ</w:t>
      </w:r>
      <w:proofErr w:type="spellEnd"/>
      <w:r w:rsidRPr="00AE6827">
        <w:rPr>
          <w:rFonts w:asciiTheme="minorBidi" w:hAnsiTheme="minorBidi" w:cstheme="minorBidi"/>
          <w:b/>
          <w:bCs/>
          <w:color w:val="333333"/>
          <w:sz w:val="34"/>
          <w:szCs w:val="34"/>
          <w:shd w:val="clear" w:color="auto" w:fill="FFFFFF"/>
          <w:cs/>
        </w:rPr>
        <w:t>ติพน พรตรีสัตย์</w:t>
      </w:r>
    </w:p>
    <w:p w:rsidR="00BE1AA1" w:rsidRPr="00AE6827" w:rsidRDefault="00BE1AA1" w:rsidP="004875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color w:val="333333"/>
          <w:sz w:val="34"/>
          <w:szCs w:val="34"/>
          <w:shd w:val="clear" w:color="auto" w:fill="FFFFFF"/>
        </w:rPr>
      </w:pPr>
      <w:r w:rsidRPr="00AE6827">
        <w:rPr>
          <w:rFonts w:asciiTheme="minorBidi" w:hAnsiTheme="minorBidi" w:cstheme="minorBidi"/>
          <w:b/>
          <w:bCs/>
          <w:color w:val="333333"/>
          <w:sz w:val="34"/>
          <w:szCs w:val="34"/>
          <w:shd w:val="clear" w:color="auto" w:fill="FFFFFF"/>
          <w:cs/>
        </w:rPr>
        <w:t>รับบทเป็น ครูสมาน</w:t>
      </w:r>
    </w:p>
    <w:p w:rsidR="00281891" w:rsidRPr="00AE6827" w:rsidRDefault="00AE6827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4"/>
          <w:szCs w:val="34"/>
        </w:rPr>
      </w:pPr>
      <w:r w:rsidRPr="00AE6827">
        <w:rPr>
          <w:rFonts w:asciiTheme="minorBidi" w:eastAsia="Thonburi" w:hAnsiTheme="minorBidi" w:cstheme="minorBidi"/>
          <w:sz w:val="34"/>
          <w:szCs w:val="34"/>
        </w:rPr>
        <w:tab/>
      </w:r>
      <w:r w:rsidRPr="00AE6827">
        <w:rPr>
          <w:rFonts w:asciiTheme="minorBidi" w:eastAsia="Thonburi" w:hAnsiTheme="minorBidi" w:cs="Cordia New"/>
          <w:sz w:val="34"/>
          <w:szCs w:val="34"/>
          <w:cs/>
        </w:rPr>
        <w:t>ครูสมานเป็นครูหนุ่มในโรงเรียนที่ใจดี รู้จักผิดชอบชั่วดี เป็นคนรักใครรักจริง แต่ปฏิเสธคนไม่ค่อยเป็น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/>
          <w:b/>
          <w:bCs/>
          <w:sz w:val="34"/>
          <w:szCs w:val="34"/>
        </w:rPr>
      </w:pP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ชื่อจริง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>: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proofErr w:type="spellStart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ปิ</w:t>
      </w:r>
      <w:proofErr w:type="spellEnd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ติพน พรตรีสัตย์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ชื่อเล่น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 xml:space="preserve">: </w:t>
      </w:r>
      <w:r w:rsidRPr="00AE6827">
        <w:rPr>
          <w:rFonts w:asciiTheme="minorBidi" w:eastAsia="Thonburi" w:hAnsiTheme="minorBidi" w:cstheme="minorBidi"/>
          <w:sz w:val="34"/>
          <w:szCs w:val="34"/>
          <w:cs/>
        </w:rPr>
        <w:t>ไต</w:t>
      </w:r>
      <w:proofErr w:type="spellStart"/>
      <w:r w:rsidRPr="00AE6827">
        <w:rPr>
          <w:rFonts w:asciiTheme="minorBidi" w:eastAsia="Thonburi" w:hAnsiTheme="minorBidi" w:cstheme="minorBidi"/>
          <w:sz w:val="34"/>
          <w:szCs w:val="34"/>
          <w:cs/>
        </w:rPr>
        <w:t>เติ้ล</w:t>
      </w:r>
      <w:proofErr w:type="spellEnd"/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อายุ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 xml:space="preserve">: </w:t>
      </w:r>
      <w:r w:rsidRPr="00AE6827">
        <w:rPr>
          <w:rFonts w:asciiTheme="minorBidi" w:eastAsia="Thonburi" w:hAnsiTheme="minorBidi" w:cstheme="minorBidi"/>
          <w:sz w:val="34"/>
          <w:szCs w:val="34"/>
          <w:cs/>
        </w:rPr>
        <w:t>22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r w:rsidRPr="00AE6827">
        <w:rPr>
          <w:rFonts w:asciiTheme="minorBidi" w:eastAsia="Thonburi" w:hAnsiTheme="minorBidi" w:cstheme="minorBidi"/>
          <w:sz w:val="34"/>
          <w:szCs w:val="34"/>
          <w:cs/>
        </w:rPr>
        <w:t>ปี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ส่วนสูง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 xml:space="preserve">: </w:t>
      </w:r>
      <w:r w:rsidRPr="00AE6827">
        <w:rPr>
          <w:rFonts w:asciiTheme="minorBidi" w:eastAsia="Thonburi" w:hAnsiTheme="minorBidi" w:cstheme="minorBidi"/>
          <w:sz w:val="34"/>
          <w:szCs w:val="34"/>
        </w:rPr>
        <w:t>17</w:t>
      </w:r>
      <w:r w:rsidR="00AE6827" w:rsidRPr="00AE6827">
        <w:rPr>
          <w:rFonts w:asciiTheme="minorBidi" w:eastAsia="Thonburi" w:hAnsiTheme="minorBidi" w:cstheme="minorBidi"/>
          <w:sz w:val="34"/>
          <w:szCs w:val="34"/>
        </w:rPr>
        <w:t>8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r w:rsidRPr="00AE6827">
        <w:rPr>
          <w:rFonts w:asciiTheme="minorBidi" w:eastAsia="Thonburi" w:hAnsiTheme="minorBidi" w:cstheme="minorBidi"/>
          <w:sz w:val="34"/>
          <w:szCs w:val="34"/>
          <w:cs/>
        </w:rPr>
        <w:t>เซนติเมตร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น้ำหนัก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 xml:space="preserve">: </w:t>
      </w:r>
      <w:r w:rsidRPr="00AE6827">
        <w:rPr>
          <w:rFonts w:asciiTheme="minorBidi" w:eastAsia="Thonburi" w:hAnsiTheme="minorBidi" w:cstheme="minorBidi"/>
          <w:sz w:val="34"/>
          <w:szCs w:val="34"/>
        </w:rPr>
        <w:t>6</w:t>
      </w:r>
      <w:r w:rsidRPr="00AE6827">
        <w:rPr>
          <w:rFonts w:asciiTheme="minorBidi" w:eastAsia="Thonburi" w:hAnsiTheme="minorBidi" w:cstheme="minorBidi"/>
          <w:sz w:val="34"/>
          <w:szCs w:val="34"/>
          <w:cs/>
        </w:rPr>
        <w:t>8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r w:rsidRPr="00AE6827">
        <w:rPr>
          <w:rFonts w:asciiTheme="minorBidi" w:eastAsia="Thonburi" w:hAnsiTheme="minorBidi" w:cstheme="minorBidi"/>
          <w:sz w:val="34"/>
          <w:szCs w:val="34"/>
          <w:cs/>
        </w:rPr>
        <w:t>กิโลกรัม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lastRenderedPageBreak/>
        <w:t xml:space="preserve">การศึกษา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>: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 xml:space="preserve">คณะวิทยาลัยนวัตกรรมสื่อสารสังคม </w:t>
      </w:r>
      <w:proofErr w:type="spellStart"/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มศว</w:t>
      </w:r>
      <w:proofErr w:type="spellEnd"/>
      <w:r w:rsidR="00AE6827" w:rsidRPr="00AE6827">
        <w:rPr>
          <w:rFonts w:asciiTheme="minorBidi" w:eastAsia="Thonburi" w:hAnsiTheme="minorBidi" w:cstheme="minorBidi"/>
          <w:sz w:val="34"/>
          <w:szCs w:val="34"/>
        </w:rPr>
        <w:t>.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งานอดิเรก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 xml:space="preserve">: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เล่นกีฬา</w:t>
      </w:r>
      <w:r w:rsidR="00AE6827" w:rsidRPr="00AE6827">
        <w:rPr>
          <w:rFonts w:asciiTheme="minorBidi" w:eastAsia="Thonburi" w:hAnsiTheme="minorBidi" w:cstheme="minorBidi"/>
          <w:sz w:val="34"/>
          <w:szCs w:val="34"/>
        </w:rPr>
        <w:t xml:space="preserve">,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ดูหนัง</w:t>
      </w:r>
      <w:r w:rsidR="00AE6827" w:rsidRPr="00AE6827">
        <w:rPr>
          <w:rFonts w:asciiTheme="minorBidi" w:eastAsia="Thonburi" w:hAnsiTheme="minorBidi" w:cstheme="minorBidi"/>
          <w:sz w:val="34"/>
          <w:szCs w:val="34"/>
        </w:rPr>
        <w:t xml:space="preserve">,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ฟิต</w:t>
      </w:r>
      <w:proofErr w:type="spellStart"/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เนส</w:t>
      </w:r>
      <w:proofErr w:type="spellEnd"/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กีฬา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>: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ฟุตบอล</w:t>
      </w:r>
      <w:r w:rsidR="00AE6827" w:rsidRPr="00AE6827">
        <w:rPr>
          <w:rFonts w:asciiTheme="minorBidi" w:eastAsia="Thonburi" w:hAnsiTheme="minorBidi" w:cstheme="minorBidi"/>
          <w:sz w:val="34"/>
          <w:szCs w:val="34"/>
        </w:rPr>
        <w:t xml:space="preserve">,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แบ</w:t>
      </w:r>
      <w:proofErr w:type="spellStart"/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ตบิน</w:t>
      </w:r>
      <w:proofErr w:type="spellEnd"/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ตัน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ความสามารถพิเศษ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>: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เล่นกีฬาได้หลายอย่าง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นิสัยส่วนตัว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 xml:space="preserve">: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เป็นมิตรกับทุกคน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สีโปรด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 xml:space="preserve">: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สีส้ม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ความใฝ่ฝัน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 xml:space="preserve">: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อยากสร้างบ้านในสถานที่ตากอากาศให้พ่อกับ</w:t>
      </w:r>
      <w:r w:rsid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แม่ และทำงานเก็บเงิน เพื่อดูแลน้อง ๆ</w:t>
      </w:r>
    </w:p>
    <w:p w:rsidR="00281891" w:rsidRPr="00AE6827" w:rsidRDefault="00281891" w:rsidP="0028189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sz w:val="34"/>
          <w:szCs w:val="34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คติประจำใจ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>: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r w:rsidR="00AE6827" w:rsidRPr="00AE6827">
        <w:rPr>
          <w:rFonts w:asciiTheme="minorBidi" w:eastAsia="Thonburi" w:hAnsiTheme="minorBidi" w:cs="Cordia New"/>
          <w:sz w:val="34"/>
          <w:szCs w:val="34"/>
          <w:cs/>
        </w:rPr>
        <w:t>ทำดีได้ดี ทำชั่วได้ชั่ว</w:t>
      </w:r>
    </w:p>
    <w:p w:rsidR="00AE6827" w:rsidRPr="00AE6827" w:rsidRDefault="00281891" w:rsidP="00AE6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</w:rPr>
      </w:pP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 xml:space="preserve">ผลงานที่ผ่านมา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>: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  <w:cs/>
        </w:rPr>
        <w:t>-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 xml:space="preserve">โฆษณา 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</w:rPr>
        <w:t>Oriental Princess</w:t>
      </w:r>
      <w:r w:rsidRPr="00AE6827">
        <w:rPr>
          <w:rFonts w:asciiTheme="minorBidi" w:hAnsiTheme="minorBidi" w:cstheme="minorBidi"/>
          <w:color w:val="333333"/>
          <w:sz w:val="34"/>
          <w:szCs w:val="34"/>
        </w:rPr>
        <w:t>,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 xml:space="preserve">โฆษณา 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</w:rPr>
        <w:t>Honda</w:t>
      </w:r>
      <w:r w:rsidRPr="00AE6827">
        <w:rPr>
          <w:rFonts w:asciiTheme="minorBidi" w:hAnsiTheme="minorBidi" w:cstheme="minorBidi"/>
          <w:color w:val="333333"/>
          <w:sz w:val="34"/>
          <w:szCs w:val="34"/>
        </w:rPr>
        <w:t>,</w:t>
      </w:r>
      <w:r w:rsidR="00AE6827">
        <w:rPr>
          <w:rFonts w:asciiTheme="minorBidi" w:hAnsiTheme="minorBidi" w:cstheme="minorBidi"/>
          <w:color w:val="333333"/>
          <w:sz w:val="34"/>
          <w:szCs w:val="34"/>
        </w:rPr>
        <w:t xml:space="preserve"> 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โฆษณา ธนาคารกรุงเทพ</w:t>
      </w:r>
      <w:r w:rsidRPr="00AE6827">
        <w:rPr>
          <w:rFonts w:asciiTheme="minorBidi" w:hAnsiTheme="minorBidi" w:cstheme="minorBidi"/>
          <w:color w:val="333333"/>
          <w:sz w:val="34"/>
          <w:szCs w:val="34"/>
        </w:rPr>
        <w:t>,</w:t>
      </w:r>
      <w:r w:rsidR="00AE6827">
        <w:rPr>
          <w:rFonts w:asciiTheme="minorBidi" w:hAnsiTheme="minorBidi" w:cstheme="minorBidi"/>
          <w:color w:val="333333"/>
          <w:sz w:val="34"/>
          <w:szCs w:val="34"/>
        </w:rPr>
        <w:t xml:space="preserve"> 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โฆษณา บางกอก</w:t>
      </w:r>
      <w:proofErr w:type="spellStart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แอร์เวย์</w:t>
      </w:r>
      <w:proofErr w:type="spellEnd"/>
      <w:r w:rsidRPr="00AE6827">
        <w:rPr>
          <w:rFonts w:asciiTheme="minorBidi" w:hAnsiTheme="minorBidi" w:cstheme="minorBidi"/>
          <w:color w:val="333333"/>
          <w:sz w:val="34"/>
          <w:szCs w:val="34"/>
        </w:rPr>
        <w:t>,</w:t>
      </w:r>
      <w:r w:rsidR="00AE6827">
        <w:rPr>
          <w:rFonts w:asciiTheme="minorBidi" w:hAnsiTheme="minorBidi" w:cstheme="minorBidi"/>
          <w:color w:val="333333"/>
          <w:sz w:val="34"/>
          <w:szCs w:val="34"/>
        </w:rPr>
        <w:t xml:space="preserve"> </w:t>
      </w:r>
      <w:r w:rsid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โฆษณา</w:t>
      </w:r>
      <w:proofErr w:type="spellStart"/>
      <w:r w:rsid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เร</w:t>
      </w:r>
      <w:r w:rsidR="00AE6827">
        <w:rPr>
          <w:rFonts w:asciiTheme="minorBidi" w:hAnsiTheme="minorBidi" w:cstheme="minorBidi" w:hint="cs"/>
          <w:color w:val="333333"/>
          <w:sz w:val="34"/>
          <w:szCs w:val="34"/>
          <w:shd w:val="clear" w:color="auto" w:fill="FFFFFF"/>
          <w:cs/>
        </w:rPr>
        <w:t>ด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บลู</w:t>
      </w:r>
      <w:proofErr w:type="spellEnd"/>
      <w:r w:rsidRPr="00AE6827">
        <w:rPr>
          <w:rFonts w:asciiTheme="minorBidi" w:hAnsiTheme="minorBidi" w:cstheme="minorBidi"/>
          <w:color w:val="333333"/>
          <w:sz w:val="34"/>
          <w:szCs w:val="34"/>
        </w:rPr>
        <w:t>,</w:t>
      </w:r>
      <w:r w:rsidR="00AE6827">
        <w:rPr>
          <w:rFonts w:asciiTheme="minorBidi" w:hAnsiTheme="minorBidi" w:cstheme="minorBidi"/>
          <w:color w:val="333333"/>
          <w:sz w:val="34"/>
          <w:szCs w:val="34"/>
        </w:rPr>
        <w:t xml:space="preserve"> 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 xml:space="preserve">โฆษณา 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</w:rPr>
        <w:t>Coke</w:t>
      </w:r>
      <w:r w:rsidRPr="00AE6827">
        <w:rPr>
          <w:rFonts w:asciiTheme="minorBidi" w:hAnsiTheme="minorBidi" w:cstheme="minorBidi"/>
          <w:color w:val="333333"/>
          <w:sz w:val="34"/>
          <w:szCs w:val="34"/>
        </w:rPr>
        <w:t>,</w:t>
      </w:r>
      <w:r w:rsidR="00AE6827">
        <w:rPr>
          <w:rFonts w:asciiTheme="minorBidi" w:hAnsiTheme="minorBidi" w:cstheme="minorBidi" w:hint="cs"/>
          <w:color w:val="333333"/>
          <w:sz w:val="34"/>
          <w:szCs w:val="34"/>
          <w:cs/>
        </w:rPr>
        <w:t xml:space="preserve"> </w:t>
      </w:r>
      <w:proofErr w:type="spellStart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มิวสิควีดิ</w:t>
      </w:r>
      <w:proofErr w:type="spellEnd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โอเพลง ดั่งฝันฉันใด</w:t>
      </w:r>
      <w:r w:rsidRPr="00AE6827">
        <w:rPr>
          <w:rFonts w:asciiTheme="minorBidi" w:hAnsiTheme="minorBidi" w:cstheme="minorBidi"/>
          <w:color w:val="333333"/>
          <w:sz w:val="34"/>
          <w:szCs w:val="34"/>
        </w:rPr>
        <w:t>,</w:t>
      </w:r>
      <w:r w:rsidR="00AE6827">
        <w:rPr>
          <w:rFonts w:asciiTheme="minorBidi" w:hAnsiTheme="minorBidi" w:cstheme="minorBidi" w:hint="cs"/>
          <w:color w:val="333333"/>
          <w:sz w:val="34"/>
          <w:szCs w:val="34"/>
          <w:cs/>
        </w:rPr>
        <w:t xml:space="preserve"> </w:t>
      </w:r>
      <w:proofErr w:type="spellStart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มิวสิควีดิ</w:t>
      </w:r>
      <w:proofErr w:type="spellEnd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 xml:space="preserve">โอเพลง </w:t>
      </w:r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</w:rPr>
        <w:t>Miss call miss you</w:t>
      </w:r>
      <w:r w:rsidRPr="00AE6827">
        <w:rPr>
          <w:rStyle w:val="apple-converted-space"/>
          <w:rFonts w:asciiTheme="minorBidi" w:hAnsiTheme="minorBidi" w:cstheme="minorBidi"/>
          <w:color w:val="333333"/>
          <w:sz w:val="34"/>
          <w:szCs w:val="34"/>
          <w:shd w:val="clear" w:color="auto" w:fill="FFFFFF"/>
        </w:rPr>
        <w:t> </w:t>
      </w:r>
      <w:r w:rsidRPr="00AE6827">
        <w:rPr>
          <w:rFonts w:asciiTheme="minorBidi" w:hAnsiTheme="minorBidi" w:cstheme="minorBidi"/>
          <w:color w:val="333333"/>
          <w:sz w:val="34"/>
          <w:szCs w:val="34"/>
        </w:rPr>
        <w:t>,</w:t>
      </w:r>
      <w:proofErr w:type="spellStart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มิวสิควีดิ</w:t>
      </w:r>
      <w:proofErr w:type="spellEnd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โอเพลง ผิดเรื่องเดียว</w:t>
      </w:r>
      <w:r w:rsidRPr="00AE6827">
        <w:rPr>
          <w:rFonts w:asciiTheme="minorBidi" w:hAnsiTheme="minorBidi" w:cstheme="minorBidi"/>
          <w:color w:val="333333"/>
          <w:sz w:val="34"/>
          <w:szCs w:val="34"/>
        </w:rPr>
        <w:t>,</w:t>
      </w:r>
      <w:r w:rsidR="00AE6827">
        <w:rPr>
          <w:rFonts w:asciiTheme="minorBidi" w:hAnsiTheme="minorBidi" w:cstheme="minorBidi" w:hint="cs"/>
          <w:color w:val="333333"/>
          <w:sz w:val="34"/>
          <w:szCs w:val="34"/>
          <w:cs/>
        </w:rPr>
        <w:t xml:space="preserve"> </w:t>
      </w:r>
      <w:proofErr w:type="spellStart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มิวสิควีดิ</w:t>
      </w:r>
      <w:proofErr w:type="spellEnd"/>
      <w:r w:rsidRPr="00AE6827">
        <w:rPr>
          <w:rFonts w:asciiTheme="minorBidi" w:hAnsiTheme="minorBidi" w:cstheme="minorBidi"/>
          <w:color w:val="333333"/>
          <w:sz w:val="34"/>
          <w:szCs w:val="34"/>
          <w:shd w:val="clear" w:color="auto" w:fill="FFFFFF"/>
          <w:cs/>
        </w:rPr>
        <w:t>โอเพลง นาฬิกาของคนรักกัน</w:t>
      </w:r>
    </w:p>
    <w:p w:rsidR="00281891" w:rsidRPr="00AE6827" w:rsidRDefault="00AE6827" w:rsidP="00AE6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4"/>
          <w:szCs w:val="34"/>
          <w:shd w:val="clear" w:color="auto" w:fill="FFFFFF"/>
        </w:rPr>
        <w:sectPr w:rsidR="00281891" w:rsidRPr="00AE6827" w:rsidSect="00281891">
          <w:type w:val="continuous"/>
          <w:pgSz w:w="12240" w:h="15840"/>
          <w:pgMar w:top="1008" w:right="1440" w:bottom="1440" w:left="1440" w:header="432" w:footer="720" w:gutter="0"/>
          <w:cols w:num="2" w:space="720"/>
          <w:docGrid w:linePitch="360"/>
        </w:sectPr>
      </w:pPr>
      <w:r w:rsidRPr="00AE6827">
        <w:rPr>
          <w:rFonts w:asciiTheme="minorBidi" w:eastAsia="Thonburi" w:hAnsiTheme="minorBidi" w:cs="Cordia New"/>
          <w:b/>
          <w:bCs/>
          <w:sz w:val="34"/>
          <w:szCs w:val="34"/>
          <w:cs/>
        </w:rPr>
        <w:t xml:space="preserve">ผลงานปัจจุบัน </w:t>
      </w:r>
      <w:r w:rsidRPr="00AE6827">
        <w:rPr>
          <w:rFonts w:asciiTheme="minorBidi" w:eastAsia="Thonburi" w:hAnsiTheme="minorBidi" w:cstheme="minorBidi"/>
          <w:b/>
          <w:bCs/>
          <w:sz w:val="34"/>
          <w:szCs w:val="34"/>
        </w:rPr>
        <w:t>: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 </w:t>
      </w:r>
      <w:r w:rsidRPr="00AE6827">
        <w:rPr>
          <w:rFonts w:asciiTheme="minorBidi" w:eastAsia="Thonburi" w:hAnsiTheme="minorBidi" w:cs="Cordia New"/>
          <w:sz w:val="34"/>
          <w:szCs w:val="34"/>
          <w:cs/>
        </w:rPr>
        <w:t xml:space="preserve">นักแสดงในสังกัดช่อง </w:t>
      </w:r>
      <w:r w:rsidRPr="00AE6827">
        <w:rPr>
          <w:rFonts w:asciiTheme="minorBidi" w:eastAsia="Thonburi" w:hAnsiTheme="minorBidi" w:cstheme="minorBidi"/>
          <w:sz w:val="34"/>
          <w:szCs w:val="34"/>
        </w:rPr>
        <w:t xml:space="preserve">7 </w:t>
      </w:r>
      <w:r w:rsidRPr="00AE6827">
        <w:rPr>
          <w:rFonts w:asciiTheme="minorBidi" w:eastAsia="Thonburi" w:hAnsiTheme="minorBidi" w:cs="Cordia New"/>
          <w:sz w:val="34"/>
          <w:szCs w:val="34"/>
          <w:cs/>
        </w:rPr>
        <w:t>สี</w:t>
      </w:r>
    </w:p>
    <w:p w:rsidR="00BE1AA1" w:rsidRPr="00281891" w:rsidRDefault="00281891" w:rsidP="00281891">
      <w:pPr>
        <w:pStyle w:val="Body"/>
        <w:tabs>
          <w:tab w:val="left" w:pos="2160"/>
        </w:tabs>
        <w:jc w:val="center"/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</w:rPr>
      </w:pPr>
      <w:r w:rsidRPr="00EB0C41">
        <w:rPr>
          <w:rFonts w:ascii="Cordia New" w:eastAsia="Thonburi" w:hAnsi="Cordia New" w:cs="Cordia New"/>
          <w:noProof/>
          <w:sz w:val="32"/>
          <w:szCs w:val="32"/>
          <w:cs/>
        </w:rPr>
        <w:lastRenderedPageBreak/>
        <w:drawing>
          <wp:inline distT="0" distB="0" distL="0" distR="0">
            <wp:extent cx="2867025" cy="1474252"/>
            <wp:effectExtent l="19050" t="0" r="9525" b="0"/>
            <wp:docPr id="33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A1" w:rsidRDefault="00BE1AA1" w:rsidP="00BE1AA1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ประวัติ</w:t>
      </w:r>
      <w:r w:rsidRPr="006D3E24">
        <w:rPr>
          <w:rFonts w:asciiTheme="minorBidi" w:hAnsiTheme="minorBidi" w:hint="cs"/>
          <w:b/>
          <w:bCs/>
          <w:sz w:val="72"/>
          <w:szCs w:val="72"/>
          <w:u w:val="single"/>
          <w:cs/>
        </w:rPr>
        <w:t>นักแสดง</w:t>
      </w: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sz w:val="32"/>
          <w:szCs w:val="32"/>
        </w:rPr>
        <w:sectPr w:rsidR="00BE1AA1" w:rsidSect="00EB0C41">
          <w:type w:val="continuous"/>
          <w:pgSz w:w="12240" w:h="15840"/>
          <w:pgMar w:top="1008" w:right="1440" w:bottom="1440" w:left="1440" w:header="432" w:footer="720" w:gutter="0"/>
          <w:cols w:space="720"/>
          <w:docGrid w:linePitch="360"/>
        </w:sect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noProof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ordia New" w:eastAsia="Thonburi" w:hAnsi="Cordia New" w:cs="Cordia New"/>
          <w:b/>
          <w:bCs/>
          <w:sz w:val="36"/>
          <w:szCs w:val="36"/>
        </w:rPr>
      </w:pPr>
      <w:r>
        <w:rPr>
          <w:rFonts w:ascii="Cordia New" w:eastAsia="Thonburi" w:hAnsi="Cordia New" w:cs="Cordia New"/>
          <w:b/>
          <w:bCs/>
          <w:noProof/>
          <w:sz w:val="36"/>
          <w:szCs w:val="36"/>
        </w:rPr>
        <w:drawing>
          <wp:inline distT="0" distB="0" distL="0" distR="0">
            <wp:extent cx="1603594" cy="2295144"/>
            <wp:effectExtent l="38100" t="57150" r="110906" b="86106"/>
            <wp:docPr id="25" name="Picture 13" descr="A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015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594" cy="2295144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AA1" w:rsidRPr="00354074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Style w:val="apple-converted-space"/>
          <w:rFonts w:asciiTheme="minorBidi" w:hAnsiTheme="minorBidi" w:cstheme="minorBidi"/>
          <w:b/>
          <w:bCs/>
          <w:sz w:val="36"/>
          <w:szCs w:val="36"/>
          <w:shd w:val="clear" w:color="auto" w:fill="FFFFFF"/>
        </w:rPr>
      </w:pPr>
      <w:proofErr w:type="spellStart"/>
      <w:r w:rsidRPr="0035407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cs/>
        </w:rPr>
        <w:t>ภัทรว</w:t>
      </w:r>
      <w:proofErr w:type="spellEnd"/>
      <w:r w:rsidRPr="0035407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cs/>
        </w:rPr>
        <w:t>ริ</w:t>
      </w:r>
      <w:proofErr w:type="spellStart"/>
      <w:r w:rsidRPr="0035407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cs/>
        </w:rPr>
        <w:t>นทร์</w:t>
      </w:r>
      <w:proofErr w:type="spellEnd"/>
      <w:r w:rsidRPr="0035407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cs/>
        </w:rPr>
        <w:t xml:space="preserve"> ทิมกุล</w:t>
      </w:r>
    </w:p>
    <w:p w:rsidR="00BE1AA1" w:rsidRPr="00354074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cs/>
        </w:rPr>
      </w:pPr>
      <w:r w:rsidRPr="00354074">
        <w:rPr>
          <w:rStyle w:val="apple-converted-space"/>
          <w:rFonts w:asciiTheme="minorBidi" w:hAnsiTheme="minorBidi" w:cstheme="minorBidi" w:hint="cs"/>
          <w:b/>
          <w:bCs/>
          <w:sz w:val="36"/>
          <w:szCs w:val="36"/>
          <w:shd w:val="clear" w:color="auto" w:fill="FFFFFF"/>
          <w:cs/>
        </w:rPr>
        <w:t>รับบทเป็น ครู</w:t>
      </w:r>
      <w:proofErr w:type="spellStart"/>
      <w:r w:rsidRPr="00354074">
        <w:rPr>
          <w:rStyle w:val="apple-converted-space"/>
          <w:rFonts w:asciiTheme="minorBidi" w:hAnsiTheme="minorBidi" w:cstheme="minorBidi" w:hint="cs"/>
          <w:b/>
          <w:bCs/>
          <w:sz w:val="36"/>
          <w:szCs w:val="36"/>
          <w:shd w:val="clear" w:color="auto" w:fill="FFFFFF"/>
          <w:cs/>
        </w:rPr>
        <w:t>พรรณี</w:t>
      </w:r>
      <w:proofErr w:type="spellEnd"/>
    </w:p>
    <w:p w:rsidR="00BE1AA1" w:rsidRPr="000F2E23" w:rsidRDefault="00AE6827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/>
          <w:b/>
          <w:bCs/>
          <w:sz w:val="36"/>
          <w:szCs w:val="36"/>
        </w:rPr>
      </w:pPr>
      <w:r>
        <w:rPr>
          <w:rFonts w:asciiTheme="minorBidi" w:eastAsia="Thonburi" w:hAnsiTheme="minorBidi" w:cstheme="minorBidi" w:hint="cs"/>
          <w:sz w:val="36"/>
          <w:szCs w:val="36"/>
          <w:cs/>
        </w:rPr>
        <w:tab/>
      </w:r>
      <w:r w:rsidRPr="00800927">
        <w:rPr>
          <w:rFonts w:asciiTheme="minorBidi" w:eastAsia="Thonburi" w:hAnsiTheme="minorBidi" w:cs="Cordia New"/>
          <w:sz w:val="36"/>
          <w:szCs w:val="36"/>
          <w:cs/>
        </w:rPr>
        <w:t>ครู</w:t>
      </w:r>
      <w:proofErr w:type="spellStart"/>
      <w:r w:rsidRPr="00800927">
        <w:rPr>
          <w:rFonts w:asciiTheme="minorBidi" w:eastAsia="Thonburi" w:hAnsiTheme="minorBidi" w:cs="Cordia New"/>
          <w:sz w:val="36"/>
          <w:szCs w:val="36"/>
          <w:cs/>
        </w:rPr>
        <w:t>พรรณี</w:t>
      </w:r>
      <w:proofErr w:type="spellEnd"/>
      <w:r w:rsidRPr="00800927">
        <w:rPr>
          <w:rFonts w:asciiTheme="minorBidi" w:eastAsia="Thonburi" w:hAnsiTheme="minorBidi" w:cs="Cordia New"/>
          <w:sz w:val="36"/>
          <w:szCs w:val="36"/>
          <w:cs/>
        </w:rPr>
        <w:t>เป็นคนเสียงดัง มีนิสัยเจ้าคิดเจ้าแค้น เป็นครูที่ดุ เจ้าระเบียบ เป็นที่เกรงกลัวของเหล่านักเรียน</w:t>
      </w: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ordia New" w:eastAsia="Thonburi" w:hAnsi="Cordia New" w:cs="Cordia New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ordia New" w:eastAsia="Thonburi" w:hAnsi="Cordia New" w:cs="Cordia New"/>
          <w:sz w:val="32"/>
          <w:szCs w:val="32"/>
        </w:rPr>
      </w:pPr>
      <w:r>
        <w:rPr>
          <w:rFonts w:ascii="Cordia New" w:eastAsia="Thonburi" w:hAnsi="Cordia New" w:cs="Cordia New"/>
          <w:noProof/>
          <w:sz w:val="32"/>
          <w:szCs w:val="32"/>
        </w:rPr>
        <w:drawing>
          <wp:inline distT="0" distB="0" distL="0" distR="0">
            <wp:extent cx="1524000" cy="2295144"/>
            <wp:effectExtent l="38100" t="57150" r="114300" b="86106"/>
            <wp:docPr id="27" name="Picture 15" descr="A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011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95144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AA1" w:rsidRPr="00354074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</w:rPr>
      </w:pPr>
      <w:proofErr w:type="spellStart"/>
      <w:r w:rsidRPr="0035407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cs/>
        </w:rPr>
        <w:t>ฌัชฌา</w:t>
      </w:r>
      <w:proofErr w:type="spellEnd"/>
      <w:r w:rsidRPr="00354074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cs/>
        </w:rPr>
        <w:t xml:space="preserve"> รุจินานนท์</w:t>
      </w: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BE1AA1">
        <w:rPr>
          <w:rFonts w:asciiTheme="minorBidi" w:hAnsiTheme="minorBidi" w:cstheme="minorBidi"/>
          <w:b/>
          <w:bCs/>
          <w:sz w:val="36"/>
          <w:szCs w:val="36"/>
          <w:shd w:val="clear" w:color="auto" w:fill="FFFFFF"/>
          <w:cs/>
        </w:rPr>
        <w:t xml:space="preserve">รับบทเป็น </w:t>
      </w:r>
      <w:r w:rsidRPr="00BE1AA1">
        <w:rPr>
          <w:rFonts w:asciiTheme="minorBidi" w:hAnsiTheme="minorBidi" w:cs="Cordia New"/>
          <w:b/>
          <w:bCs/>
          <w:sz w:val="36"/>
          <w:szCs w:val="36"/>
          <w:cs/>
        </w:rPr>
        <w:t>ครูวันเพ็ญ</w:t>
      </w:r>
    </w:p>
    <w:p w:rsidR="00BE1AA1" w:rsidRDefault="00AE6827" w:rsidP="00AE6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eastAsia="Thonburi" w:hAnsiTheme="minorBidi" w:cstheme="minorBidi" w:hint="cs"/>
          <w:sz w:val="36"/>
          <w:szCs w:val="36"/>
          <w:cs/>
        </w:rPr>
        <w:tab/>
      </w:r>
      <w:r w:rsidRPr="00800927">
        <w:rPr>
          <w:rFonts w:asciiTheme="minorBidi" w:eastAsia="Thonburi" w:hAnsiTheme="minorBidi" w:cs="Cordia New"/>
          <w:sz w:val="36"/>
          <w:szCs w:val="36"/>
          <w:cs/>
        </w:rPr>
        <w:t>ครูวันเพ็ญ เป็นครูใจดี เรียบร้อย</w:t>
      </w:r>
      <w:r>
        <w:rPr>
          <w:rFonts w:asciiTheme="minorBidi" w:eastAsia="Thonburi" w:hAnsiTheme="minorBidi" w:cstheme="minorBidi" w:hint="cs"/>
          <w:sz w:val="36"/>
          <w:szCs w:val="36"/>
          <w:cs/>
        </w:rPr>
        <w:t xml:space="preserve"> </w:t>
      </w:r>
      <w:r w:rsidRPr="00800927">
        <w:rPr>
          <w:rFonts w:asciiTheme="minorBidi" w:eastAsia="Thonburi" w:hAnsiTheme="minorBidi" w:cs="Cordia New"/>
          <w:sz w:val="36"/>
          <w:szCs w:val="36"/>
          <w:cs/>
        </w:rPr>
        <w:t>ใจเย็น เป็นที่รักของนักเรียน</w:t>
      </w: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BE1AA1" w:rsidRDefault="00BE1AA1" w:rsidP="00BE1AA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AE6827" w:rsidRDefault="00AE6827" w:rsidP="00AE6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  <w:sectPr w:rsidR="00AE6827" w:rsidSect="00EB0C41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:rsidR="00AE6827" w:rsidRDefault="00AE6827" w:rsidP="00AE6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AE6827">
        <w:rPr>
          <w:rFonts w:asciiTheme="minorBidi" w:hAnsiTheme="minorBidi" w:cs="Cordia New"/>
          <w:b/>
          <w:bCs/>
          <w:noProof/>
          <w:sz w:val="36"/>
          <w:szCs w:val="36"/>
          <w:cs/>
        </w:rPr>
        <w:lastRenderedPageBreak/>
        <w:drawing>
          <wp:inline distT="0" distB="0" distL="0" distR="0">
            <wp:extent cx="2743200" cy="1410580"/>
            <wp:effectExtent l="19050" t="0" r="0" b="0"/>
            <wp:docPr id="2" name="Picture 0" descr="Hea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7" w:rsidRDefault="00AE6827" w:rsidP="00AE6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AE6827" w:rsidRDefault="00AE6827" w:rsidP="00AE682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  <w:sectPr w:rsidR="00AE6827" w:rsidSect="00AE6827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r>
        <w:rPr>
          <w:rFonts w:asciiTheme="minorBidi" w:hAnsiTheme="minorBidi" w:cstheme="minorBidi"/>
          <w:b/>
          <w:bCs/>
          <w:noProof/>
          <w:sz w:val="36"/>
          <w:szCs w:val="36"/>
        </w:rPr>
        <w:drawing>
          <wp:inline distT="0" distB="0" distL="0" distR="0">
            <wp:extent cx="4701780" cy="6724650"/>
            <wp:effectExtent l="19050" t="0" r="3570" b="0"/>
            <wp:docPr id="7" name="Picture 6" descr="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240" cy="67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BE" w:rsidRDefault="00C23DBE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hAnsiTheme="minorBidi" w:cstheme="minorBidi"/>
          <w:b/>
          <w:bCs/>
          <w:sz w:val="36"/>
          <w:szCs w:val="36"/>
          <w:cs/>
        </w:rPr>
        <w:sectPr w:rsidR="00C23DBE" w:rsidSect="00C23DBE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BE1AA1" w:rsidRDefault="00AF65ED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 w:hint="cs"/>
          <w:b/>
          <w:bCs/>
          <w:sz w:val="36"/>
          <w:szCs w:val="36"/>
        </w:rPr>
      </w:pPr>
      <w:r>
        <w:rPr>
          <w:rFonts w:asciiTheme="minorBidi" w:eastAsia="Thonburi" w:hAnsiTheme="minorBidi" w:cstheme="minorBidi" w:hint="cs"/>
          <w:b/>
          <w:bCs/>
          <w:sz w:val="36"/>
          <w:szCs w:val="36"/>
          <w:cs/>
        </w:rPr>
        <w:lastRenderedPageBreak/>
        <w:t xml:space="preserve">สอบถามเพิ่มเติมที่ ฝ่ายประชาสัมพันธ์ พระนคร </w:t>
      </w:r>
      <w:proofErr w:type="spellStart"/>
      <w:r>
        <w:rPr>
          <w:rFonts w:asciiTheme="minorBidi" w:eastAsia="Thonburi" w:hAnsiTheme="minorBidi" w:cstheme="minorBidi" w:hint="cs"/>
          <w:b/>
          <w:bCs/>
          <w:sz w:val="36"/>
          <w:szCs w:val="36"/>
          <w:cs/>
        </w:rPr>
        <w:t>ฟิลม์</w:t>
      </w:r>
      <w:proofErr w:type="spellEnd"/>
    </w:p>
    <w:p w:rsidR="00AF65ED" w:rsidRDefault="00AF65ED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 w:hint="cs"/>
          <w:b/>
          <w:bCs/>
          <w:sz w:val="36"/>
          <w:szCs w:val="36"/>
        </w:rPr>
      </w:pPr>
      <w:r>
        <w:rPr>
          <w:rFonts w:asciiTheme="minorBidi" w:eastAsia="Thonburi" w:hAnsiTheme="minorBidi" w:cstheme="minorBidi" w:hint="cs"/>
          <w:b/>
          <w:bCs/>
          <w:sz w:val="36"/>
          <w:szCs w:val="36"/>
          <w:cs/>
        </w:rPr>
        <w:t xml:space="preserve">คุณ เก๋  </w:t>
      </w:r>
      <w:r>
        <w:rPr>
          <w:rFonts w:asciiTheme="minorBidi" w:eastAsia="Thonburi" w:hAnsiTheme="minorBidi" w:cstheme="minorBidi"/>
          <w:b/>
          <w:bCs/>
          <w:sz w:val="36"/>
          <w:szCs w:val="36"/>
        </w:rPr>
        <w:t>081 5851196</w:t>
      </w:r>
      <w:r>
        <w:rPr>
          <w:rFonts w:asciiTheme="minorBidi" w:eastAsia="Thonburi" w:hAnsiTheme="minorBidi" w:cstheme="minorBidi" w:hint="cs"/>
          <w:b/>
          <w:bCs/>
          <w:sz w:val="36"/>
          <w:szCs w:val="36"/>
          <w:cs/>
        </w:rPr>
        <w:t xml:space="preserve">  และ </w:t>
      </w:r>
    </w:p>
    <w:p w:rsidR="00AF65ED" w:rsidRDefault="00AF65ED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/>
          <w:b/>
          <w:bCs/>
          <w:sz w:val="36"/>
          <w:szCs w:val="36"/>
        </w:rPr>
      </w:pPr>
      <w:r>
        <w:rPr>
          <w:rFonts w:asciiTheme="minorBidi" w:eastAsia="Thonburi" w:hAnsiTheme="minorBidi" w:cstheme="minorBidi" w:hint="cs"/>
          <w:b/>
          <w:bCs/>
          <w:sz w:val="36"/>
          <w:szCs w:val="36"/>
          <w:cs/>
        </w:rPr>
        <w:t>คุณ แหม่ม</w:t>
      </w:r>
      <w:r>
        <w:rPr>
          <w:rFonts w:asciiTheme="minorBidi" w:eastAsia="Thonburi" w:hAnsiTheme="minorBidi" w:cstheme="minorBidi"/>
          <w:b/>
          <w:bCs/>
          <w:sz w:val="36"/>
          <w:szCs w:val="36"/>
        </w:rPr>
        <w:t xml:space="preserve"> 094 324 5924</w:t>
      </w:r>
    </w:p>
    <w:p w:rsidR="00AF65ED" w:rsidRDefault="00AF65ED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/>
          <w:b/>
          <w:bCs/>
          <w:sz w:val="36"/>
          <w:szCs w:val="36"/>
        </w:rPr>
      </w:pPr>
      <w:proofErr w:type="gramStart"/>
      <w:r>
        <w:rPr>
          <w:rFonts w:asciiTheme="minorBidi" w:eastAsia="Thonburi" w:hAnsiTheme="minorBidi" w:cstheme="minorBidi"/>
          <w:b/>
          <w:bCs/>
          <w:sz w:val="36"/>
          <w:szCs w:val="36"/>
        </w:rPr>
        <w:t>Fax.</w:t>
      </w:r>
      <w:proofErr w:type="gramEnd"/>
      <w:r>
        <w:rPr>
          <w:rFonts w:asciiTheme="minorBidi" w:eastAsia="Thonburi" w:hAnsiTheme="minorBidi" w:cstheme="minorBidi"/>
          <w:b/>
          <w:bCs/>
          <w:sz w:val="36"/>
          <w:szCs w:val="36"/>
        </w:rPr>
        <w:t xml:space="preserve"> 02 953 9251 .</w:t>
      </w:r>
      <w:bookmarkStart w:id="0" w:name="_GoBack"/>
      <w:bookmarkEnd w:id="0"/>
    </w:p>
    <w:p w:rsidR="00AF65ED" w:rsidRDefault="00AF65ED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 w:hint="cs"/>
          <w:b/>
          <w:bCs/>
          <w:sz w:val="36"/>
          <w:szCs w:val="36"/>
        </w:rPr>
      </w:pPr>
    </w:p>
    <w:p w:rsidR="00AF65ED" w:rsidRDefault="00AF65ED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 w:hint="cs"/>
          <w:b/>
          <w:bCs/>
          <w:sz w:val="36"/>
          <w:szCs w:val="36"/>
        </w:rPr>
      </w:pPr>
      <w:r>
        <w:rPr>
          <w:rFonts w:asciiTheme="minorBidi" w:eastAsia="Thonburi" w:hAnsiTheme="minorBidi" w:cstheme="minorBidi" w:hint="cs"/>
          <w:b/>
          <w:bCs/>
          <w:sz w:val="36"/>
          <w:szCs w:val="36"/>
          <w:cs/>
        </w:rPr>
        <w:t>หนูนุ่นสร้างสรรค์คุณภาพ</w:t>
      </w:r>
    </w:p>
    <w:p w:rsidR="00AF65ED" w:rsidRDefault="00AF65ED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 w:hint="cs"/>
          <w:b/>
          <w:bCs/>
          <w:sz w:val="36"/>
          <w:szCs w:val="36"/>
        </w:rPr>
      </w:pPr>
    </w:p>
    <w:p w:rsidR="00AF65ED" w:rsidRDefault="00AF65ED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/>
          <w:b/>
          <w:bCs/>
          <w:sz w:val="36"/>
          <w:szCs w:val="36"/>
        </w:rPr>
      </w:pPr>
      <w:r>
        <w:rPr>
          <w:rFonts w:asciiTheme="minorBidi" w:eastAsia="Thonburi" w:hAnsiTheme="minorBidi" w:cstheme="minorBidi"/>
          <w:b/>
          <w:bCs/>
          <w:sz w:val="36"/>
          <w:szCs w:val="36"/>
        </w:rPr>
        <w:t>………………………………………………</w:t>
      </w:r>
    </w:p>
    <w:p w:rsidR="00AF65ED" w:rsidRPr="00BE1AA1" w:rsidRDefault="00AF65ED" w:rsidP="00C23DB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Bidi" w:eastAsia="Thonburi" w:hAnsiTheme="minorBidi" w:cstheme="minorBidi" w:hint="cs"/>
          <w:b/>
          <w:bCs/>
          <w:sz w:val="36"/>
          <w:szCs w:val="36"/>
          <w:cs/>
        </w:rPr>
      </w:pPr>
    </w:p>
    <w:sectPr w:rsidR="00AF65ED" w:rsidRPr="00BE1AA1" w:rsidSect="00EB0C41">
      <w:type w:val="continuous"/>
      <w:pgSz w:w="12240" w:h="15840"/>
      <w:pgMar w:top="1008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CF" w:rsidRDefault="00E307CF" w:rsidP="006764E4">
      <w:pPr>
        <w:spacing w:after="0" w:line="240" w:lineRule="auto"/>
      </w:pPr>
      <w:r>
        <w:separator/>
      </w:r>
    </w:p>
  </w:endnote>
  <w:endnote w:type="continuationSeparator" w:id="0">
    <w:p w:rsidR="00E307CF" w:rsidRDefault="00E307CF" w:rsidP="0067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honburi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CF" w:rsidRDefault="00E307CF" w:rsidP="006764E4">
      <w:pPr>
        <w:spacing w:after="0" w:line="240" w:lineRule="auto"/>
      </w:pPr>
      <w:r>
        <w:separator/>
      </w:r>
    </w:p>
  </w:footnote>
  <w:footnote w:type="continuationSeparator" w:id="0">
    <w:p w:rsidR="00E307CF" w:rsidRDefault="00E307CF" w:rsidP="00676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A0"/>
    <w:rsid w:val="00071B5F"/>
    <w:rsid w:val="00074198"/>
    <w:rsid w:val="000F2E23"/>
    <w:rsid w:val="0012330D"/>
    <w:rsid w:val="0016237B"/>
    <w:rsid w:val="00281891"/>
    <w:rsid w:val="00354074"/>
    <w:rsid w:val="003F27BF"/>
    <w:rsid w:val="004826A8"/>
    <w:rsid w:val="004875EF"/>
    <w:rsid w:val="005174EC"/>
    <w:rsid w:val="00612465"/>
    <w:rsid w:val="006764E4"/>
    <w:rsid w:val="0068628E"/>
    <w:rsid w:val="006A2C02"/>
    <w:rsid w:val="006C5027"/>
    <w:rsid w:val="006D3E24"/>
    <w:rsid w:val="006E2643"/>
    <w:rsid w:val="007545D5"/>
    <w:rsid w:val="007750E8"/>
    <w:rsid w:val="007B75D0"/>
    <w:rsid w:val="008000F0"/>
    <w:rsid w:val="008722E6"/>
    <w:rsid w:val="008B0917"/>
    <w:rsid w:val="008E56CA"/>
    <w:rsid w:val="00993756"/>
    <w:rsid w:val="00A11EE6"/>
    <w:rsid w:val="00A54650"/>
    <w:rsid w:val="00A915B9"/>
    <w:rsid w:val="00AE6827"/>
    <w:rsid w:val="00AF4C51"/>
    <w:rsid w:val="00AF65ED"/>
    <w:rsid w:val="00B8068E"/>
    <w:rsid w:val="00B91CDE"/>
    <w:rsid w:val="00BC7D41"/>
    <w:rsid w:val="00BE1AA1"/>
    <w:rsid w:val="00C23DBE"/>
    <w:rsid w:val="00C34401"/>
    <w:rsid w:val="00C66F67"/>
    <w:rsid w:val="00CE7200"/>
    <w:rsid w:val="00D01B70"/>
    <w:rsid w:val="00D5029F"/>
    <w:rsid w:val="00D65FC8"/>
    <w:rsid w:val="00DE7908"/>
    <w:rsid w:val="00E307CF"/>
    <w:rsid w:val="00E81416"/>
    <w:rsid w:val="00E861A4"/>
    <w:rsid w:val="00EB0C41"/>
    <w:rsid w:val="00EC2E36"/>
    <w:rsid w:val="00ED3EF8"/>
    <w:rsid w:val="00EE754E"/>
    <w:rsid w:val="00FB6AA0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3756"/>
    <w:rPr>
      <w:rFonts w:ascii="Tahoma" w:hAnsi="Tahoma" w:cs="Angsana New"/>
      <w:sz w:val="16"/>
      <w:szCs w:val="20"/>
    </w:rPr>
  </w:style>
  <w:style w:type="paragraph" w:customStyle="1" w:styleId="Body">
    <w:name w:val="Body"/>
    <w:rsid w:val="00EE75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7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764E4"/>
  </w:style>
  <w:style w:type="paragraph" w:styleId="a7">
    <w:name w:val="footer"/>
    <w:basedOn w:val="a"/>
    <w:link w:val="a8"/>
    <w:uiPriority w:val="99"/>
    <w:semiHidden/>
    <w:unhideWhenUsed/>
    <w:rsid w:val="0067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764E4"/>
  </w:style>
  <w:style w:type="character" w:customStyle="1" w:styleId="apple-converted-space">
    <w:name w:val="apple-converted-space"/>
    <w:basedOn w:val="a0"/>
    <w:rsid w:val="000F2E23"/>
  </w:style>
  <w:style w:type="paragraph" w:customStyle="1" w:styleId="BodyA">
    <w:name w:val="Body A"/>
    <w:rsid w:val="008000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3756"/>
    <w:rPr>
      <w:rFonts w:ascii="Tahoma" w:hAnsi="Tahoma" w:cs="Angsana New"/>
      <w:sz w:val="16"/>
      <w:szCs w:val="20"/>
    </w:rPr>
  </w:style>
  <w:style w:type="paragraph" w:customStyle="1" w:styleId="Body">
    <w:name w:val="Body"/>
    <w:rsid w:val="00EE75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7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764E4"/>
  </w:style>
  <w:style w:type="paragraph" w:styleId="a7">
    <w:name w:val="footer"/>
    <w:basedOn w:val="a"/>
    <w:link w:val="a8"/>
    <w:uiPriority w:val="99"/>
    <w:semiHidden/>
    <w:unhideWhenUsed/>
    <w:rsid w:val="00676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764E4"/>
  </w:style>
  <w:style w:type="character" w:customStyle="1" w:styleId="apple-converted-space">
    <w:name w:val="apple-converted-space"/>
    <w:basedOn w:val="a0"/>
    <w:rsid w:val="000F2E23"/>
  </w:style>
  <w:style w:type="paragraph" w:customStyle="1" w:styleId="BodyA">
    <w:name w:val="Body A"/>
    <w:rsid w:val="008000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D0A4-17C4-442E-BC08-9EF77AF5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_AyutthayaPark</dc:creator>
  <cp:lastModifiedBy>user</cp:lastModifiedBy>
  <cp:revision>3</cp:revision>
  <cp:lastPrinted>2013-08-09T05:07:00Z</cp:lastPrinted>
  <dcterms:created xsi:type="dcterms:W3CDTF">2013-10-02T00:45:00Z</dcterms:created>
  <dcterms:modified xsi:type="dcterms:W3CDTF">2013-10-02T00:45:00Z</dcterms:modified>
</cp:coreProperties>
</file>